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4DC67" w14:textId="77777777" w:rsidR="00C449DD" w:rsidRDefault="00A11CA6">
      <w:pPr>
        <w:pStyle w:val="1"/>
        <w:rPr>
          <w:b/>
          <w:i/>
          <w:color w:val="FF0000"/>
          <w:sz w:val="18"/>
          <w:szCs w:val="18"/>
        </w:rPr>
      </w:pPr>
      <w:r>
        <w:rPr>
          <w:b/>
          <w:szCs w:val="24"/>
        </w:rPr>
        <w:t xml:space="preserve">                                                           ДОГОВІР №______ </w:t>
      </w:r>
      <w:r>
        <w:rPr>
          <w:b/>
          <w:i/>
          <w:color w:val="FF0000"/>
          <w:sz w:val="18"/>
          <w:szCs w:val="18"/>
        </w:rPr>
        <w:t xml:space="preserve">(номер та дата ставиться </w:t>
      </w:r>
      <w:r w:rsidR="009B3DB9">
        <w:rPr>
          <w:b/>
          <w:i/>
          <w:color w:val="FF0000"/>
          <w:sz w:val="18"/>
          <w:szCs w:val="18"/>
        </w:rPr>
        <w:t xml:space="preserve">фахівцем ЦМО </w:t>
      </w:r>
      <w:r>
        <w:rPr>
          <w:b/>
          <w:i/>
          <w:color w:val="FF0000"/>
          <w:sz w:val="18"/>
          <w:szCs w:val="18"/>
        </w:rPr>
        <w:t xml:space="preserve">при здачі </w:t>
      </w:r>
      <w:r w:rsidR="006D72AF">
        <w:rPr>
          <w:b/>
          <w:i/>
          <w:color w:val="FF0000"/>
          <w:sz w:val="18"/>
          <w:szCs w:val="18"/>
        </w:rPr>
        <w:t xml:space="preserve">    </w:t>
      </w:r>
      <w:r>
        <w:rPr>
          <w:b/>
          <w:i/>
          <w:color w:val="FF0000"/>
          <w:sz w:val="18"/>
          <w:szCs w:val="18"/>
        </w:rPr>
        <w:t>документів в  к.342 гол.корпусу)</w:t>
      </w:r>
    </w:p>
    <w:p w14:paraId="252846DE" w14:textId="77777777" w:rsidR="00C449DD" w:rsidRDefault="00A11CA6">
      <w:pPr>
        <w:jc w:val="center"/>
        <w:rPr>
          <w:b/>
        </w:rPr>
      </w:pPr>
      <w:r>
        <w:rPr>
          <w:b/>
        </w:rPr>
        <w:t>про навчання за програмою академічної</w:t>
      </w:r>
      <w:r>
        <w:rPr>
          <w:b/>
          <w:i/>
        </w:rPr>
        <w:t xml:space="preserve"> </w:t>
      </w:r>
      <w:r>
        <w:rPr>
          <w:b/>
        </w:rPr>
        <w:t>мобільності</w:t>
      </w:r>
    </w:p>
    <w:p w14:paraId="15337842" w14:textId="77777777" w:rsidR="00C449DD" w:rsidRDefault="00C449DD">
      <w:pPr>
        <w:jc w:val="center"/>
        <w:rPr>
          <w:b/>
        </w:rPr>
      </w:pPr>
    </w:p>
    <w:p w14:paraId="72994BFF" w14:textId="77777777" w:rsidR="00C449DD" w:rsidRDefault="00C449DD">
      <w:pPr>
        <w:jc w:val="center"/>
        <w:rPr>
          <w:b/>
        </w:rPr>
      </w:pPr>
    </w:p>
    <w:p w14:paraId="7E057589" w14:textId="77777777" w:rsidR="00C449DD" w:rsidRDefault="00A11CA6">
      <w:r>
        <w:t>м. Льві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 20__ р.</w:t>
      </w:r>
    </w:p>
    <w:p w14:paraId="327B0B5F" w14:textId="77777777" w:rsidR="00C449DD" w:rsidRDefault="00C449DD">
      <w:pPr>
        <w:jc w:val="both"/>
      </w:pPr>
    </w:p>
    <w:p w14:paraId="35700611" w14:textId="77777777" w:rsidR="00C449DD" w:rsidRDefault="00C449DD">
      <w:pPr>
        <w:jc w:val="both"/>
      </w:pPr>
    </w:p>
    <w:p w14:paraId="25A589C0" w14:textId="304B428D" w:rsidR="00C449DD" w:rsidRDefault="00A11CA6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0" w:name="OLE_LINK6"/>
      <w:bookmarkStart w:id="1" w:name="OLE_LINK5"/>
      <w:r>
        <w:rPr>
          <w:rFonts w:ascii="Times New Roman" w:hAnsi="Times New Roman"/>
          <w:b/>
          <w:sz w:val="24"/>
          <w:szCs w:val="24"/>
        </w:rPr>
        <w:t>Національний університет «Львівська політехніка»</w:t>
      </w:r>
      <w:r>
        <w:rPr>
          <w:rFonts w:ascii="Times New Roman" w:hAnsi="Times New Roman"/>
          <w:sz w:val="24"/>
          <w:szCs w:val="24"/>
        </w:rPr>
        <w:t xml:space="preserve"> (далі – НУ «ЛП»), в особі </w:t>
      </w:r>
      <w:r w:rsidR="0010523B">
        <w:rPr>
          <w:rFonts w:ascii="Times New Roman" w:hAnsi="Times New Roman"/>
          <w:sz w:val="24"/>
          <w:szCs w:val="24"/>
        </w:rPr>
        <w:t>про</w:t>
      </w:r>
      <w:r w:rsidR="002A26DA" w:rsidRPr="0053482C">
        <w:rPr>
          <w:rFonts w:ascii="Times New Roman" w:hAnsi="Times New Roman"/>
          <w:sz w:val="24"/>
          <w:szCs w:val="24"/>
        </w:rPr>
        <w:t>ректор</w:t>
      </w:r>
      <w:r w:rsidR="005B0298">
        <w:rPr>
          <w:rFonts w:ascii="Times New Roman" w:hAnsi="Times New Roman"/>
          <w:sz w:val="24"/>
          <w:szCs w:val="24"/>
        </w:rPr>
        <w:t>а</w:t>
      </w:r>
      <w:r w:rsidR="002A26DA" w:rsidRPr="0053482C">
        <w:rPr>
          <w:rFonts w:ascii="Times New Roman" w:hAnsi="Times New Roman"/>
          <w:sz w:val="24"/>
          <w:szCs w:val="24"/>
        </w:rPr>
        <w:t xml:space="preserve"> </w:t>
      </w:r>
      <w:r w:rsidR="0010523B">
        <w:rPr>
          <w:rFonts w:ascii="Times New Roman" w:hAnsi="Times New Roman"/>
          <w:b/>
          <w:sz w:val="24"/>
          <w:szCs w:val="24"/>
        </w:rPr>
        <w:t>Карого Олега Ігоровича</w:t>
      </w:r>
      <w:r w:rsidR="002A26DA" w:rsidRPr="0053482C">
        <w:rPr>
          <w:rFonts w:ascii="Times New Roman" w:hAnsi="Times New Roman"/>
          <w:sz w:val="24"/>
          <w:szCs w:val="24"/>
        </w:rPr>
        <w:t xml:space="preserve">, який діє на підставі </w:t>
      </w:r>
      <w:r w:rsidR="0010523B">
        <w:rPr>
          <w:rFonts w:ascii="Times New Roman" w:hAnsi="Times New Roman"/>
          <w:sz w:val="24"/>
          <w:szCs w:val="24"/>
        </w:rPr>
        <w:t xml:space="preserve">наказу НУЛП від </w:t>
      </w:r>
      <w:r w:rsidR="008100D6">
        <w:rPr>
          <w:rFonts w:ascii="Times New Roman" w:hAnsi="Times New Roman"/>
          <w:sz w:val="24"/>
          <w:szCs w:val="24"/>
        </w:rPr>
        <w:t>0</w:t>
      </w:r>
      <w:r w:rsidR="00F20B82">
        <w:rPr>
          <w:rFonts w:ascii="Times New Roman" w:hAnsi="Times New Roman"/>
          <w:sz w:val="24"/>
          <w:szCs w:val="24"/>
        </w:rPr>
        <w:t>1</w:t>
      </w:r>
      <w:r w:rsidR="0010523B">
        <w:rPr>
          <w:rFonts w:ascii="Times New Roman" w:hAnsi="Times New Roman"/>
          <w:sz w:val="24"/>
          <w:szCs w:val="24"/>
        </w:rPr>
        <w:t>.0</w:t>
      </w:r>
      <w:r w:rsidR="00F20B82">
        <w:rPr>
          <w:rFonts w:ascii="Times New Roman" w:hAnsi="Times New Roman"/>
          <w:sz w:val="24"/>
          <w:szCs w:val="24"/>
        </w:rPr>
        <w:t>9</w:t>
      </w:r>
      <w:r w:rsidR="0010523B">
        <w:rPr>
          <w:rFonts w:ascii="Times New Roman" w:hAnsi="Times New Roman"/>
          <w:sz w:val="24"/>
          <w:szCs w:val="24"/>
        </w:rPr>
        <w:t>.2025р.</w:t>
      </w:r>
      <w:r w:rsidR="00D44901">
        <w:rPr>
          <w:rFonts w:ascii="Times New Roman" w:hAnsi="Times New Roman"/>
          <w:sz w:val="24"/>
          <w:szCs w:val="24"/>
        </w:rPr>
        <w:t xml:space="preserve"> </w:t>
      </w:r>
      <w:r w:rsidR="008100D6">
        <w:rPr>
          <w:rFonts w:ascii="Times New Roman" w:hAnsi="Times New Roman"/>
          <w:sz w:val="24"/>
          <w:szCs w:val="24"/>
        </w:rPr>
        <w:t>№5</w:t>
      </w:r>
      <w:r w:rsidR="00F20B82">
        <w:rPr>
          <w:rFonts w:ascii="Times New Roman" w:hAnsi="Times New Roman"/>
          <w:sz w:val="24"/>
          <w:szCs w:val="24"/>
        </w:rPr>
        <w:t>52</w:t>
      </w:r>
      <w:bookmarkStart w:id="2" w:name="_GoBack"/>
      <w:bookmarkEnd w:id="2"/>
      <w:r w:rsidR="0010523B">
        <w:rPr>
          <w:rFonts w:ascii="Times New Roman" w:hAnsi="Times New Roman"/>
          <w:sz w:val="24"/>
          <w:szCs w:val="24"/>
        </w:rPr>
        <w:t>-1-10</w:t>
      </w:r>
      <w:r w:rsidR="002A26DA" w:rsidRPr="0053482C">
        <w:rPr>
          <w:rFonts w:ascii="Times New Roman" w:hAnsi="Times New Roman"/>
          <w:sz w:val="24"/>
          <w:szCs w:val="24"/>
        </w:rPr>
        <w:t xml:space="preserve"> з однієї сторони</w:t>
      </w:r>
      <w:r w:rsidR="002A26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 </w:t>
      </w:r>
      <w:r w:rsidR="00F57534" w:rsidRPr="000D103E">
        <w:rPr>
          <w:rFonts w:ascii="Times New Roman" w:hAnsi="Times New Roman"/>
          <w:b/>
          <w:color w:val="FF0000"/>
          <w:sz w:val="24"/>
          <w:szCs w:val="24"/>
        </w:rPr>
        <w:t>ПІ</w:t>
      </w:r>
      <w:r w:rsidR="00A1515B" w:rsidRPr="000D103E">
        <w:rPr>
          <w:rFonts w:ascii="Times New Roman" w:hAnsi="Times New Roman"/>
          <w:b/>
          <w:color w:val="FF0000"/>
          <w:sz w:val="24"/>
          <w:szCs w:val="24"/>
        </w:rPr>
        <w:t>Б</w:t>
      </w:r>
      <w:r w:rsidRPr="000D103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(повністю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а</w:t>
      </w:r>
      <w:r w:rsidRPr="00FF7AF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и</w:t>
      </w:r>
      <w:r>
        <w:rPr>
          <w:rFonts w:ascii="Times New Roman" w:hAnsi="Times New Roman"/>
          <w:b/>
          <w:sz w:val="24"/>
          <w:szCs w:val="24"/>
        </w:rPr>
        <w:t xml:space="preserve"> ____</w:t>
      </w:r>
      <w:bookmarkEnd w:id="0"/>
      <w:bookmarkEnd w:id="1"/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i/>
          <w:color w:val="FF0000"/>
          <w:sz w:val="24"/>
          <w:szCs w:val="24"/>
        </w:rPr>
        <w:t>(бакалавр/магістр)</w:t>
      </w:r>
      <w:r>
        <w:rPr>
          <w:rFonts w:ascii="Times New Roman" w:hAnsi="Times New Roman"/>
          <w:sz w:val="24"/>
          <w:szCs w:val="24"/>
        </w:rPr>
        <w:t>, 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ік навчання, спеціальність _____ кафедра ____інститут </w:t>
      </w:r>
      <w:r>
        <w:rPr>
          <w:rFonts w:ascii="Times New Roman" w:hAnsi="Times New Roman"/>
          <w:b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 xml:space="preserve">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державного бюджету або комерційна форма)  </w:t>
      </w:r>
      <w:r>
        <w:rPr>
          <w:rFonts w:ascii="Times New Roman" w:hAnsi="Times New Roman"/>
          <w:sz w:val="24"/>
          <w:szCs w:val="24"/>
        </w:rPr>
        <w:t>(далі – Студент), (разом надалі – Сторони) з іншої сторони, уклали цей Договір про таке:</w:t>
      </w:r>
    </w:p>
    <w:p w14:paraId="5AA260D7" w14:textId="77777777" w:rsidR="00C449DD" w:rsidRDefault="00C449DD">
      <w:pPr>
        <w:jc w:val="both"/>
      </w:pPr>
    </w:p>
    <w:p w14:paraId="226A0CFF" w14:textId="77777777" w:rsidR="00C449DD" w:rsidRDefault="00A11CA6">
      <w:pPr>
        <w:jc w:val="center"/>
        <w:rPr>
          <w:b/>
        </w:rPr>
      </w:pPr>
      <w:r>
        <w:rPr>
          <w:b/>
        </w:rPr>
        <w:t>1. ПРЕДМЕТ ДОГОВОРУ</w:t>
      </w:r>
    </w:p>
    <w:p w14:paraId="598153E6" w14:textId="77777777" w:rsidR="00C449DD" w:rsidRDefault="00C449DD">
      <w:pPr>
        <w:jc w:val="center"/>
        <w:rPr>
          <w:b/>
        </w:rPr>
      </w:pPr>
    </w:p>
    <w:p w14:paraId="517C8069" w14:textId="77777777" w:rsidR="00C449DD" w:rsidRDefault="00A11CA6">
      <w:pPr>
        <w:jc w:val="both"/>
        <w:rPr>
          <w:b/>
        </w:rPr>
      </w:pPr>
      <w:r>
        <w:t>1.1. НУ «ЛП» забезпечує організацію навчання Студента за програмою академічної мобільності, а Студент – виконання вимог навчання за цією програмою у порядку та на умовах цього Договору.</w:t>
      </w:r>
    </w:p>
    <w:p w14:paraId="30571E87" w14:textId="77777777" w:rsidR="00C449DD" w:rsidRDefault="00A11CA6">
      <w:pPr>
        <w:jc w:val="both"/>
        <w:rPr>
          <w:b/>
        </w:rPr>
      </w:pPr>
      <w:r>
        <w:t xml:space="preserve">1.2. Форма академічної мобільності - </w:t>
      </w:r>
      <w:r>
        <w:rPr>
          <w:b/>
        </w:rPr>
        <w:t>кредитна мобільність.</w:t>
      </w:r>
    </w:p>
    <w:p w14:paraId="193AE77A" w14:textId="4EF1A6B1" w:rsidR="00C449DD" w:rsidRDefault="00A11CA6">
      <w:pPr>
        <w:jc w:val="both"/>
      </w:pPr>
      <w:r>
        <w:t xml:space="preserve">1.3. Програма академічної мобільності - </w:t>
      </w:r>
      <w:r w:rsidR="004C02B1" w:rsidRPr="00955041">
        <w:rPr>
          <w:color w:val="FF0000"/>
        </w:rPr>
        <w:t>(</w:t>
      </w:r>
      <w:r w:rsidR="004C02B1" w:rsidRPr="00955041">
        <w:rPr>
          <w:color w:val="FF0000"/>
          <w:lang w:val="en-US"/>
        </w:rPr>
        <w:t>NAWA</w:t>
      </w:r>
      <w:r w:rsidR="004C02B1" w:rsidRPr="00955041">
        <w:rPr>
          <w:color w:val="FF0000"/>
        </w:rPr>
        <w:t xml:space="preserve">, </w:t>
      </w:r>
      <w:r w:rsidR="004C02B1" w:rsidRPr="00955041">
        <w:rPr>
          <w:color w:val="FF0000"/>
          <w:lang w:val="en-US"/>
        </w:rPr>
        <w:t>DAAD</w:t>
      </w:r>
      <w:r w:rsidR="004C02B1" w:rsidRPr="00955041">
        <w:rPr>
          <w:color w:val="FF0000"/>
        </w:rPr>
        <w:t>, інші)</w:t>
      </w:r>
      <w:r>
        <w:rPr>
          <w:i/>
        </w:rPr>
        <w:t>.</w:t>
      </w:r>
    </w:p>
    <w:p w14:paraId="03CF0346" w14:textId="77777777" w:rsidR="00C449DD" w:rsidRDefault="00A11CA6">
      <w:pPr>
        <w:jc w:val="both"/>
        <w:rPr>
          <w:b/>
        </w:rPr>
      </w:pPr>
      <w:r>
        <w:t xml:space="preserve">1.4.  Строк академічної мобільності </w:t>
      </w:r>
      <w:r>
        <w:rPr>
          <w:b/>
        </w:rPr>
        <w:t xml:space="preserve">з  </w:t>
      </w:r>
      <w:r>
        <w:rPr>
          <w:b/>
          <w:color w:val="FF0000"/>
        </w:rPr>
        <w:t>00.00.</w:t>
      </w:r>
      <w:r>
        <w:rPr>
          <w:b/>
        </w:rPr>
        <w:t>20</w:t>
      </w:r>
      <w:r>
        <w:rPr>
          <w:b/>
          <w:color w:val="FF0000"/>
        </w:rPr>
        <w:t xml:space="preserve">__ </w:t>
      </w:r>
      <w:r>
        <w:rPr>
          <w:b/>
        </w:rPr>
        <w:t xml:space="preserve">р.   до </w:t>
      </w:r>
      <w:r>
        <w:rPr>
          <w:b/>
          <w:color w:val="FF0000"/>
        </w:rPr>
        <w:t>00.00.</w:t>
      </w:r>
      <w:r>
        <w:rPr>
          <w:b/>
        </w:rPr>
        <w:t>20</w:t>
      </w:r>
      <w:r>
        <w:rPr>
          <w:b/>
          <w:color w:val="FF0000"/>
        </w:rPr>
        <w:t xml:space="preserve">__ </w:t>
      </w:r>
      <w:r>
        <w:rPr>
          <w:b/>
        </w:rPr>
        <w:t xml:space="preserve">р.  </w:t>
      </w:r>
    </w:p>
    <w:p w14:paraId="37BD40A3" w14:textId="77777777" w:rsidR="00C449DD" w:rsidRDefault="00A11CA6">
      <w:pPr>
        <w:jc w:val="both"/>
        <w:rPr>
          <w:b/>
          <w:i/>
        </w:rPr>
      </w:pPr>
      <w:r>
        <w:t xml:space="preserve">1.5. Навчальний заклад, що приймає Студента </w:t>
      </w:r>
      <w:r w:rsidR="00D31E74">
        <w:t>–</w:t>
      </w:r>
      <w:r>
        <w:t xml:space="preserve"> </w:t>
      </w:r>
      <w:r>
        <w:rPr>
          <w:b/>
          <w:i/>
          <w:color w:val="FF0000"/>
          <w:sz w:val="20"/>
          <w:szCs w:val="20"/>
        </w:rPr>
        <w:t>навчальний заклад-партнер, місто, країна</w:t>
      </w:r>
      <w:r w:rsidR="007014E1">
        <w:rPr>
          <w:b/>
          <w:i/>
          <w:color w:val="FF0000"/>
          <w:sz w:val="20"/>
          <w:szCs w:val="20"/>
        </w:rPr>
        <w:t xml:space="preserve"> української мовою</w:t>
      </w:r>
      <w:r w:rsidR="007E27A0">
        <w:rPr>
          <w:b/>
          <w:i/>
          <w:color w:val="FF0000"/>
          <w:sz w:val="20"/>
          <w:szCs w:val="20"/>
        </w:rPr>
        <w:t>.</w:t>
      </w:r>
      <w:r>
        <w:rPr>
          <w:b/>
          <w:i/>
        </w:rPr>
        <w:t xml:space="preserve"> </w:t>
      </w:r>
    </w:p>
    <w:p w14:paraId="72658D7F" w14:textId="77777777" w:rsidR="00C449DD" w:rsidRDefault="00A11CA6">
      <w:pPr>
        <w:jc w:val="both"/>
      </w:pPr>
      <w:r>
        <w:t>1.6. Інформація про навчальну програму зазначена в додатках до договору.</w:t>
      </w:r>
    </w:p>
    <w:p w14:paraId="3CF22AA3" w14:textId="77777777" w:rsidR="00C449DD" w:rsidRDefault="00A11CA6">
      <w:pPr>
        <w:jc w:val="both"/>
      </w:pPr>
      <w:r>
        <w:t xml:space="preserve">1.7. Документ, який Студент отримає після успішного завершення програми академічної мобільності  - </w:t>
      </w:r>
      <w:r>
        <w:rPr>
          <w:b/>
        </w:rPr>
        <w:t>академічна довідка</w:t>
      </w:r>
      <w:r>
        <w:t>.</w:t>
      </w:r>
    </w:p>
    <w:p w14:paraId="315A7F77" w14:textId="77777777" w:rsidR="00C449DD" w:rsidRDefault="00C449DD">
      <w:pPr>
        <w:jc w:val="both"/>
      </w:pPr>
    </w:p>
    <w:p w14:paraId="77D8C04F" w14:textId="77777777" w:rsidR="00C449DD" w:rsidRDefault="00C449DD">
      <w:pPr>
        <w:jc w:val="center"/>
        <w:rPr>
          <w:b/>
        </w:rPr>
      </w:pPr>
    </w:p>
    <w:p w14:paraId="51568CDC" w14:textId="77777777" w:rsidR="00C449DD" w:rsidRDefault="00A11CA6">
      <w:pPr>
        <w:ind w:firstLine="709"/>
        <w:jc w:val="center"/>
        <w:rPr>
          <w:b/>
        </w:rPr>
      </w:pPr>
      <w:r>
        <w:rPr>
          <w:b/>
        </w:rPr>
        <w:t>2. ОБОВ‘ЯЗКИ ТА ПРАВА НУ «ЛП»</w:t>
      </w:r>
    </w:p>
    <w:p w14:paraId="0066BF00" w14:textId="77777777" w:rsidR="00C449DD" w:rsidRDefault="00C449DD">
      <w:pPr>
        <w:jc w:val="both"/>
      </w:pPr>
    </w:p>
    <w:p w14:paraId="00BA05C5" w14:textId="77777777" w:rsidR="00C449DD" w:rsidRDefault="00A11CA6">
      <w:pPr>
        <w:jc w:val="both"/>
      </w:pPr>
      <w:r>
        <w:t xml:space="preserve">2.1. </w:t>
      </w:r>
      <w:r>
        <w:rPr>
          <w:b/>
        </w:rPr>
        <w:t>НУ «ЛП» зобов‘язується</w:t>
      </w:r>
      <w:r>
        <w:t>:</w:t>
      </w:r>
    </w:p>
    <w:p w14:paraId="7B7C14D4" w14:textId="77777777" w:rsidR="00C449DD" w:rsidRDefault="00A11CA6">
      <w:pPr>
        <w:jc w:val="both"/>
      </w:pPr>
      <w:r>
        <w:t xml:space="preserve">2.1.1. Забезпечити організацію навчання Студента за програмою академічної мобільності. </w:t>
      </w:r>
    </w:p>
    <w:p w14:paraId="6238156B" w14:textId="77777777" w:rsidR="00C449DD" w:rsidRDefault="00A11CA6">
      <w:pPr>
        <w:jc w:val="both"/>
      </w:pPr>
      <w:r>
        <w:t>2.1.2. Погодити  перезарахування в НУ «ЛП» навчальних дисциплін, опанованих під час участі у програмі академічної мобільності Додатком до цього Договору.</w:t>
      </w:r>
    </w:p>
    <w:p w14:paraId="1C9A879C" w14:textId="77777777" w:rsidR="00C449DD" w:rsidRDefault="00A11CA6">
      <w:pPr>
        <w:jc w:val="both"/>
      </w:pPr>
      <w:r>
        <w:t>2.1.3. Здійснити перезарахування навчальних дисциплін, погоджених до перезарахування у Додатку до цього Договору та  успішно опанованих Студентом під час його навчання за програмою академічної мобільності згідно з Положенням про академічну мобільність студентів, аспірантів, докторантів, науково-педагогічних та наукових працівників (далі – Положення).</w:t>
      </w:r>
    </w:p>
    <w:p w14:paraId="6F512810" w14:textId="77777777" w:rsidR="00C449DD" w:rsidRDefault="00A11CA6">
      <w:pPr>
        <w:jc w:val="both"/>
      </w:pPr>
      <w:r>
        <w:t>2.1.4. Інформувати про правила та вимоги в НУ «ЛП» щодо організації навчання Студента за програмою академічної мобільності, встановлювати строк та форму подання Студентом інформації про результати навчання за програмою академічної мобільності.</w:t>
      </w:r>
    </w:p>
    <w:p w14:paraId="177AD717" w14:textId="77777777" w:rsidR="00C449DD" w:rsidRDefault="00A11CA6">
      <w:pPr>
        <w:jc w:val="both"/>
      </w:pPr>
      <w:r>
        <w:t>2.1.5. Здійснювати контроль за навчанням Студента за програмою академічної мобільності в  Навчальному закладі-партнері.</w:t>
      </w:r>
    </w:p>
    <w:p w14:paraId="5E9A48C6" w14:textId="77777777" w:rsidR="00C449DD" w:rsidRDefault="00A11CA6">
      <w:pPr>
        <w:jc w:val="both"/>
      </w:pPr>
      <w:r>
        <w:t>2.1.6. Зберегти Студенту на період навчання за програмою академічної мобільності місце навчання.</w:t>
      </w:r>
    </w:p>
    <w:p w14:paraId="5FE6AF57" w14:textId="77777777" w:rsidR="00C449DD" w:rsidRDefault="00C449DD">
      <w:pPr>
        <w:jc w:val="both"/>
      </w:pPr>
    </w:p>
    <w:p w14:paraId="2FE18D86" w14:textId="77777777" w:rsidR="00C449DD" w:rsidRDefault="00A11CA6">
      <w:r>
        <w:t>2.2</w:t>
      </w:r>
      <w:r>
        <w:rPr>
          <w:b/>
        </w:rPr>
        <w:t>. НУ «ЛП» має право</w:t>
      </w:r>
      <w:r>
        <w:t>:</w:t>
      </w:r>
    </w:p>
    <w:p w14:paraId="7AFF1D40" w14:textId="77777777" w:rsidR="00C449DD" w:rsidRDefault="00A11CA6">
      <w:pPr>
        <w:jc w:val="both"/>
      </w:pPr>
      <w:r>
        <w:t xml:space="preserve">2.2.1. Вимагати від Студента під час навчання за програмою академічної мобільності виконання усіх правил та вимог, що встановлені Навчальним закладом-партнером. </w:t>
      </w:r>
    </w:p>
    <w:p w14:paraId="28121CB5" w14:textId="77777777" w:rsidR="00C449DD" w:rsidRDefault="00A11CA6">
      <w:pPr>
        <w:jc w:val="both"/>
      </w:pPr>
      <w:r>
        <w:t>2.2.2. Вимагати від Студента надання інформації про результати навчання за програмою мобільності в Навчальному закладі-партнері протягом періоду навчання, після завершення навчання за програмою академічної мобільності згідно з цим Договором та Положенням.</w:t>
      </w:r>
    </w:p>
    <w:p w14:paraId="59E41A5A" w14:textId="77777777" w:rsidR="00C449DD" w:rsidRDefault="00A11CA6">
      <w:pPr>
        <w:jc w:val="both"/>
      </w:pPr>
      <w:r>
        <w:t>2.2.3. Не здійснювати перезарахування навчальних дисциплін, опанованих Студентом за програмою академічної мобільності, якщо не виконано умови Положення.</w:t>
      </w:r>
    </w:p>
    <w:p w14:paraId="1ED3DD4B" w14:textId="77777777" w:rsidR="00C449DD" w:rsidRDefault="00A11CA6">
      <w:pPr>
        <w:jc w:val="both"/>
      </w:pPr>
      <w:r>
        <w:lastRenderedPageBreak/>
        <w:t xml:space="preserve">2.2.4. Відрахувати Студента з НУ «ЛП», якщо він не подав до НУ «ЛП» звіт про результати навчання у встановлений строк та не приступив до навчання, або підлягає іншим умовам про відрахування.  </w:t>
      </w:r>
    </w:p>
    <w:p w14:paraId="40DD3D9E" w14:textId="77777777" w:rsidR="00C449DD" w:rsidRDefault="00C449DD">
      <w:pPr>
        <w:jc w:val="both"/>
      </w:pPr>
    </w:p>
    <w:p w14:paraId="0291B928" w14:textId="77777777" w:rsidR="00C449DD" w:rsidRDefault="00C449DD">
      <w:pPr>
        <w:jc w:val="both"/>
      </w:pPr>
    </w:p>
    <w:p w14:paraId="2B78F672" w14:textId="77777777" w:rsidR="00C449DD" w:rsidRDefault="00A11CA6">
      <w:pPr>
        <w:jc w:val="center"/>
        <w:rPr>
          <w:b/>
        </w:rPr>
      </w:pPr>
      <w:r>
        <w:rPr>
          <w:b/>
        </w:rPr>
        <w:t>3. ОБОВ‘ЯЗКИ ТА ПРАВА СТУДЕНТА</w:t>
      </w:r>
    </w:p>
    <w:p w14:paraId="5A932EC2" w14:textId="77777777" w:rsidR="00C449DD" w:rsidRDefault="00C449DD"/>
    <w:p w14:paraId="5B75B3EC" w14:textId="77777777" w:rsidR="00C449DD" w:rsidRDefault="00A11CA6">
      <w:pPr>
        <w:jc w:val="both"/>
      </w:pPr>
      <w:r>
        <w:t xml:space="preserve">3.1. </w:t>
      </w:r>
      <w:r>
        <w:rPr>
          <w:b/>
        </w:rPr>
        <w:t>Студент зобов‘язується</w:t>
      </w:r>
      <w:r>
        <w:t>:</w:t>
      </w:r>
    </w:p>
    <w:p w14:paraId="4D8450B5" w14:textId="77777777" w:rsidR="00C449DD" w:rsidRDefault="00A11CA6">
      <w:pPr>
        <w:jc w:val="both"/>
      </w:pPr>
      <w:r>
        <w:t>3.1.1. Виконувати усі вимоги законодавства, Статуту, положень НУ «ЛП» з організації освітнього процесу, законодавства країни перебування, вимог Навчального закладу-партнера, у тому числі виконувати навчальні плани, програми нормативних і вибіркових дисциплін, дотримуватись навчальної дисципліни, цього Договору.</w:t>
      </w:r>
    </w:p>
    <w:p w14:paraId="6818FFC6" w14:textId="77777777" w:rsidR="00C449DD" w:rsidRDefault="00A11CA6">
      <w:pPr>
        <w:jc w:val="both"/>
      </w:pPr>
      <w:r>
        <w:t>3.1.2. Вчасно прибути до місця навчання, протягом 15 днів з дня перетину кордону країни перебування, в якій розташований Навчальний заклад-партнер, встати на консульський облік (у випадку міжнародної академічної мобільності).</w:t>
      </w:r>
    </w:p>
    <w:p w14:paraId="22194ED6" w14:textId="77777777" w:rsidR="00C449DD" w:rsidRDefault="00A11CA6">
      <w:pPr>
        <w:jc w:val="both"/>
      </w:pPr>
      <w:r>
        <w:t>3.1.3. Успішно пройти навчання у строки, визначені цим Договором.</w:t>
      </w:r>
    </w:p>
    <w:p w14:paraId="3FF21D8B" w14:textId="77777777" w:rsidR="00C449DD" w:rsidRDefault="00A11CA6">
      <w:pPr>
        <w:jc w:val="both"/>
      </w:pPr>
      <w:r>
        <w:t>3.1.4. У встановлені строки внести (за потребою) зміни до Додатку до цього Договору (до переліку начальних дисциплін тощо).</w:t>
      </w:r>
    </w:p>
    <w:p w14:paraId="46642102" w14:textId="77777777" w:rsidR="00C449DD" w:rsidRDefault="00A11CA6">
      <w:pPr>
        <w:jc w:val="both"/>
      </w:pPr>
      <w:r>
        <w:t>3.1.5. Після завершення навчання в Навчальному закладі-партнері вчасно повернутися до НУ «ЛП» для продовження навчання.</w:t>
      </w:r>
    </w:p>
    <w:p w14:paraId="0A531675" w14:textId="77777777" w:rsidR="00C449DD" w:rsidRDefault="00A11CA6">
      <w:pPr>
        <w:jc w:val="both"/>
      </w:pPr>
      <w:r>
        <w:t>3.1.6. Після завершення навчання в Навчальному закладі-партнері надати у встановленому в НУ «ЛП» порядку документи, зокрема:</w:t>
      </w:r>
    </w:p>
    <w:p w14:paraId="309139FB" w14:textId="77777777" w:rsidR="00C449DD" w:rsidRDefault="00A11CA6">
      <w:pPr>
        <w:jc w:val="both"/>
      </w:pPr>
      <w:r>
        <w:t>1) документ з переліком та результатами вивчення навчальних дисциплін, кількістю кредитів, інформацією про систему оцінювання навчальних здобутків, завірений в установленому порядку Навчальним закладом-партнером;</w:t>
      </w:r>
    </w:p>
    <w:p w14:paraId="4E6A23DB" w14:textId="77777777" w:rsidR="00C449DD" w:rsidRDefault="00A11CA6">
      <w:pPr>
        <w:jc w:val="both"/>
      </w:pPr>
      <w:r>
        <w:t>2) звіт про результати навчання за програмою академічної мобільності.</w:t>
      </w:r>
    </w:p>
    <w:p w14:paraId="58EE61F2" w14:textId="77777777" w:rsidR="00C449DD" w:rsidRDefault="00A11CA6">
      <w:pPr>
        <w:jc w:val="both"/>
      </w:pPr>
      <w:r>
        <w:t>3.1.7. Студенти комерційної форми навчання  оплачують навчання у Львівській політехніці протягом всього періоду мобільності.</w:t>
      </w:r>
    </w:p>
    <w:p w14:paraId="4C307581" w14:textId="77777777" w:rsidR="00C449DD" w:rsidRDefault="00C449DD"/>
    <w:p w14:paraId="7A18A19D" w14:textId="77777777" w:rsidR="00C449DD" w:rsidRDefault="00A11CA6">
      <w:r>
        <w:t xml:space="preserve">3.2. </w:t>
      </w:r>
      <w:r>
        <w:rPr>
          <w:b/>
        </w:rPr>
        <w:t>Студент має право</w:t>
      </w:r>
      <w:r>
        <w:t>:</w:t>
      </w:r>
    </w:p>
    <w:p w14:paraId="1DFCF661" w14:textId="77777777" w:rsidR="00C449DD" w:rsidRDefault="00A11CA6">
      <w:pPr>
        <w:jc w:val="both"/>
      </w:pPr>
      <w:r>
        <w:t>3.2.1. Отримувати необхідну інформацію щодо участі у програмах академічної мобільності.</w:t>
      </w:r>
    </w:p>
    <w:p w14:paraId="0C84A1E9" w14:textId="77777777" w:rsidR="00C449DD" w:rsidRDefault="00A11CA6">
      <w:pPr>
        <w:jc w:val="both"/>
      </w:pPr>
      <w:r>
        <w:t>3.2.2. Надавати та отримувати інформацію для розробки матеріалів на виконання цього Договору.</w:t>
      </w:r>
    </w:p>
    <w:p w14:paraId="574423BC" w14:textId="77777777" w:rsidR="00C449DD" w:rsidRDefault="00A11CA6">
      <w:pPr>
        <w:jc w:val="both"/>
      </w:pPr>
      <w:r>
        <w:t>3.2.3.</w:t>
      </w:r>
      <w:r>
        <w:rPr>
          <w:color w:val="0070C0"/>
        </w:rPr>
        <w:t xml:space="preserve"> </w:t>
      </w:r>
      <w:r>
        <w:t>За умови погодження програми академічної мобільності і вчасного надання результатів участі у програмі академічної мобільності перезарахувати  у НУ «ЛП» навчальні дисципліни згідно з Додатком до цього Договору та Положення.</w:t>
      </w:r>
    </w:p>
    <w:p w14:paraId="6C1BD70F" w14:textId="77777777" w:rsidR="00C449DD" w:rsidRDefault="00A11CA6"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3164CA5" w14:textId="77777777" w:rsidR="00C449DD" w:rsidRDefault="00C449DD"/>
    <w:p w14:paraId="09870287" w14:textId="77777777" w:rsidR="00C449DD" w:rsidRDefault="00A11CA6">
      <w:pPr>
        <w:jc w:val="center"/>
        <w:rPr>
          <w:b/>
        </w:rPr>
      </w:pPr>
      <w:r>
        <w:t xml:space="preserve"> </w:t>
      </w:r>
      <w:r>
        <w:rPr>
          <w:b/>
        </w:rPr>
        <w:t>4. ВІДПОВІДАЛЬНІСТЬ СТОРІН ТА ПОРЯДОК ВИРІШЕННЯ СПОРІВ</w:t>
      </w:r>
    </w:p>
    <w:p w14:paraId="1B78AB72" w14:textId="77777777" w:rsidR="00C449DD" w:rsidRDefault="00C449DD">
      <w:pPr>
        <w:jc w:val="both"/>
      </w:pPr>
    </w:p>
    <w:p w14:paraId="7F55F9EF" w14:textId="77777777" w:rsidR="00C449DD" w:rsidRDefault="00A11CA6">
      <w:pPr>
        <w:jc w:val="both"/>
      </w:pPr>
      <w:r>
        <w:t xml:space="preserve">4.1. За невиконання або неналежне виконання зобов'язань за цим договором сторони несуть відповідальність згідно із законодавством, цим Договором. </w:t>
      </w:r>
    </w:p>
    <w:p w14:paraId="20624C5C" w14:textId="77777777" w:rsidR="00C449DD" w:rsidRDefault="00A11CA6">
      <w:pPr>
        <w:jc w:val="both"/>
      </w:pPr>
      <w:r>
        <w:t>4.2. У разі невиконання або неналежного виконання Студентом умов цього Договору, Студент може бути відрахований у встановленому в НУ «ЛП» порядку.</w:t>
      </w:r>
    </w:p>
    <w:p w14:paraId="76183152" w14:textId="77777777" w:rsidR="00C449DD" w:rsidRDefault="00A11CA6">
      <w:pPr>
        <w:jc w:val="both"/>
      </w:pPr>
      <w:r>
        <w:t>4.3. НУ «ЛП» не несе відповідальності за невиконання своїх зобов’язань за цим Договором, якщо таке невиконання сталося з вини Навчального закладу-партнера, зміни нормативно-правових актів, умов навчання за програмою академічної мобільності, які змінюють встановлені цим Договором умови.</w:t>
      </w:r>
    </w:p>
    <w:p w14:paraId="19291712" w14:textId="77777777" w:rsidR="00C449DD" w:rsidRDefault="00A11CA6">
      <w:pPr>
        <w:jc w:val="both"/>
      </w:pPr>
      <w:r>
        <w:t>4.4. Сторони звільняються від відповідальності за невиконання або неналежне виконання взятих на себе зобов‘язань за цим Договором, якщо таке невиконання сталося внаслідок обставин непереборної сили (форс-мажорних обставин), які виникли під час дії цього Договору, та підтверджені у встановленому законодавством порядку уповноваженими органами.</w:t>
      </w:r>
    </w:p>
    <w:p w14:paraId="5866BFD1" w14:textId="77777777" w:rsidR="00C449DD" w:rsidRDefault="00A11CA6">
      <w:pPr>
        <w:jc w:val="both"/>
      </w:pPr>
      <w:r>
        <w:t>4.5. Спори, які виникають між Сторонами за цим Договором або його виконанням, вирішуються Сторонами шляхом переговорів. У випадку недосягнення згоди, спір вирішується у судовому порядку за підвідомчістю, підсудністю, що передбачені законодавством України.</w:t>
      </w:r>
    </w:p>
    <w:p w14:paraId="78D98A31" w14:textId="77777777" w:rsidR="00C449DD" w:rsidRDefault="00A11CA6">
      <w:r>
        <w:br w:type="page"/>
      </w:r>
    </w:p>
    <w:p w14:paraId="4C976EC3" w14:textId="77777777" w:rsidR="00C449DD" w:rsidRDefault="00A11CA6">
      <w:pPr>
        <w:jc w:val="center"/>
        <w:rPr>
          <w:b/>
        </w:rPr>
      </w:pPr>
      <w:r>
        <w:rPr>
          <w:b/>
        </w:rPr>
        <w:lastRenderedPageBreak/>
        <w:t xml:space="preserve">5. </w:t>
      </w:r>
      <w:r>
        <w:rPr>
          <w:b/>
          <w:spacing w:val="10"/>
          <w:kern w:val="24"/>
        </w:rPr>
        <w:t>ТЕРМІН ДІЇ ДОГОВОРУ</w:t>
      </w:r>
    </w:p>
    <w:p w14:paraId="68811D82" w14:textId="77777777" w:rsidR="00C449DD" w:rsidRDefault="00C449DD">
      <w:pPr>
        <w:pStyle w:val="a9"/>
        <w:spacing w:before="0" w:beforeAutospacing="0" w:after="0" w:afterAutospacing="0"/>
        <w:jc w:val="both"/>
        <w:rPr>
          <w:lang w:val="uk-UA"/>
        </w:rPr>
      </w:pPr>
    </w:p>
    <w:p w14:paraId="3C55E8EE" w14:textId="77777777"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lang w:val="uk-UA"/>
        </w:rPr>
        <w:t xml:space="preserve">5.1. </w:t>
      </w:r>
      <w:r>
        <w:rPr>
          <w:kern w:val="24"/>
          <w:lang w:val="uk-UA"/>
        </w:rPr>
        <w:t xml:space="preserve">Цей Договір набирає чинності з моменту його підписання сторонами і діє до </w:t>
      </w:r>
      <w:r>
        <w:rPr>
          <w:color w:val="FF0000"/>
          <w:kern w:val="24"/>
          <w:lang w:val="uk-UA"/>
        </w:rPr>
        <w:t>00.00</w:t>
      </w:r>
      <w:r>
        <w:rPr>
          <w:kern w:val="24"/>
          <w:lang w:val="uk-UA"/>
        </w:rPr>
        <w:t>.</w:t>
      </w:r>
      <w:r>
        <w:t>20</w:t>
      </w:r>
      <w:r>
        <w:rPr>
          <w:color w:val="FF0000"/>
          <w:lang w:val="uk-UA"/>
        </w:rPr>
        <w:t>__</w:t>
      </w:r>
      <w:r>
        <w:t xml:space="preserve"> р.  </w:t>
      </w:r>
      <w:r>
        <w:rPr>
          <w:kern w:val="24"/>
          <w:lang w:val="uk-UA"/>
        </w:rPr>
        <w:t>але в будь-якому випадку до повного виконання сторонами передбачених ним зобов’язань.</w:t>
      </w:r>
    </w:p>
    <w:p w14:paraId="46D5D118" w14:textId="4CBAC04C" w:rsidR="00C449DD" w:rsidRDefault="00A11CA6">
      <w:pPr>
        <w:jc w:val="both"/>
      </w:pPr>
      <w:r>
        <w:rPr>
          <w:kern w:val="24"/>
        </w:rPr>
        <w:t>5.2.</w:t>
      </w:r>
      <w:r w:rsidR="0010523B">
        <w:rPr>
          <w:kern w:val="24"/>
        </w:rPr>
        <w:t xml:space="preserve"> </w:t>
      </w:r>
      <w:r>
        <w:rPr>
          <w:kern w:val="24"/>
        </w:rPr>
        <w:t>Цей Договір припиняється у</w:t>
      </w:r>
      <w:r>
        <w:t xml:space="preserve"> разі відрахування Студента з НУ «ЛП».</w:t>
      </w:r>
    </w:p>
    <w:p w14:paraId="13C36F5F" w14:textId="7A91F9E6" w:rsidR="00C449DD" w:rsidRDefault="00A11CA6">
      <w:pPr>
        <w:jc w:val="both"/>
      </w:pPr>
      <w:r>
        <w:rPr>
          <w:kern w:val="24"/>
        </w:rPr>
        <w:t>5.3.</w:t>
      </w:r>
      <w:r w:rsidR="0010523B">
        <w:rPr>
          <w:kern w:val="24"/>
        </w:rPr>
        <w:t xml:space="preserve"> </w:t>
      </w:r>
      <w:r>
        <w:t xml:space="preserve">Дія Договору зупиняється у разі надання Студенту академічної відпустки згідно із законодавством на весь строк такої відпустки. </w:t>
      </w:r>
    </w:p>
    <w:p w14:paraId="4B944755" w14:textId="77777777"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 xml:space="preserve">Зміни до цього Договору сторони вносять шляхом оформлення відповідних додатків до цього Договору, </w:t>
      </w:r>
      <w:r>
        <w:t>додаткового договору</w:t>
      </w:r>
      <w:r>
        <w:rPr>
          <w:lang w:val="uk-UA"/>
        </w:rPr>
        <w:t>.</w:t>
      </w:r>
    </w:p>
    <w:p w14:paraId="12816E16" w14:textId="77777777"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5.4. Усі правовідносини, що виникають у зв'язку з виконанням умов цього Договору і не врегульовані ним, регламентуються згідно із законодавством.</w:t>
      </w:r>
    </w:p>
    <w:p w14:paraId="0A68EC2E" w14:textId="77777777" w:rsidR="00C449DD" w:rsidRDefault="00A11CA6">
      <w:pPr>
        <w:jc w:val="both"/>
      </w:pPr>
      <w:r>
        <w:t xml:space="preserve"> </w:t>
      </w:r>
    </w:p>
    <w:p w14:paraId="76395E4D" w14:textId="77777777" w:rsidR="00C449DD" w:rsidRDefault="00A11CA6">
      <w:pPr>
        <w:jc w:val="center"/>
        <w:rPr>
          <w:b/>
        </w:rPr>
      </w:pPr>
      <w:r>
        <w:rPr>
          <w:b/>
        </w:rPr>
        <w:t>6.</w:t>
      </w:r>
      <w:r>
        <w:t xml:space="preserve"> </w:t>
      </w:r>
      <w:r>
        <w:rPr>
          <w:b/>
        </w:rPr>
        <w:t>ПРИКІНЦЕВІ ПОЛОЖЕННЯ</w:t>
      </w:r>
    </w:p>
    <w:p w14:paraId="11E395A7" w14:textId="77777777" w:rsidR="00C449DD" w:rsidRDefault="00C449DD">
      <w:pPr>
        <w:jc w:val="center"/>
      </w:pPr>
    </w:p>
    <w:p w14:paraId="62F0EDE0" w14:textId="77777777" w:rsidR="00C449DD" w:rsidRDefault="00A11CA6">
      <w:pPr>
        <w:jc w:val="both"/>
      </w:pPr>
      <w:r>
        <w:t>6.1. Договір укладено у двох примірниках, що мають однакову юридичну силу, по одному для кожної із Сторін.</w:t>
      </w:r>
    </w:p>
    <w:p w14:paraId="4FE28BC8" w14:textId="77777777" w:rsidR="006A46B5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6</w:t>
      </w:r>
      <w:r w:rsidRPr="00DE54FB">
        <w:rPr>
          <w:kern w:val="24"/>
          <w:lang w:val="uk-UA"/>
        </w:rPr>
        <w:t>.</w:t>
      </w:r>
      <w:r>
        <w:rPr>
          <w:kern w:val="24"/>
          <w:lang w:val="uk-UA"/>
        </w:rPr>
        <w:t>2</w:t>
      </w:r>
      <w:r w:rsidRPr="00DE54FB">
        <w:rPr>
          <w:kern w:val="24"/>
          <w:lang w:val="uk-UA"/>
        </w:rPr>
        <w:t xml:space="preserve">. </w:t>
      </w:r>
      <w:r>
        <w:rPr>
          <w:kern w:val="24"/>
          <w:lang w:val="uk-UA"/>
        </w:rPr>
        <w:t xml:space="preserve">Додатки, що </w:t>
      </w:r>
      <w:r w:rsidRPr="00DE54FB">
        <w:rPr>
          <w:kern w:val="24"/>
          <w:lang w:val="uk-UA"/>
        </w:rPr>
        <w:t>є невід’ємною частиною цього Договору</w:t>
      </w:r>
    </w:p>
    <w:p w14:paraId="41195697" w14:textId="77777777" w:rsidR="006A46B5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kern w:val="24"/>
          <w:lang w:val="uk-UA"/>
        </w:rPr>
        <w:t xml:space="preserve">Додаток </w:t>
      </w:r>
      <w:r>
        <w:rPr>
          <w:kern w:val="24"/>
          <w:lang w:val="uk-UA"/>
        </w:rPr>
        <w:t>1-  З</w:t>
      </w:r>
      <w:r w:rsidRPr="00DE54FB">
        <w:rPr>
          <w:kern w:val="24"/>
          <w:lang w:val="uk-UA"/>
        </w:rPr>
        <w:t>міст програми мобільності</w:t>
      </w:r>
      <w:r>
        <w:rPr>
          <w:kern w:val="24"/>
          <w:lang w:val="uk-UA"/>
        </w:rPr>
        <w:t>.</w:t>
      </w:r>
    </w:p>
    <w:p w14:paraId="041BBE05" w14:textId="77777777" w:rsidR="006A46B5" w:rsidRPr="00DE54FB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</w:p>
    <w:p w14:paraId="37556D28" w14:textId="77777777" w:rsidR="006A46B5" w:rsidRDefault="006A46B5" w:rsidP="006A46B5">
      <w:pPr>
        <w:jc w:val="both"/>
      </w:pPr>
    </w:p>
    <w:p w14:paraId="634958DE" w14:textId="77777777" w:rsidR="006A46B5" w:rsidRPr="00DE54FB" w:rsidRDefault="006A46B5" w:rsidP="006A46B5">
      <w:pPr>
        <w:jc w:val="both"/>
      </w:pPr>
    </w:p>
    <w:p w14:paraId="0FE3257A" w14:textId="77777777" w:rsidR="006A46B5" w:rsidRDefault="006A46B5" w:rsidP="006A46B5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14:paraId="18217138" w14:textId="77777777" w:rsidR="006A46B5" w:rsidRPr="00DE54FB" w:rsidRDefault="006A46B5" w:rsidP="006A46B5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6A46B5" w:rsidRPr="00DE54FB" w14:paraId="0183E667" w14:textId="77777777" w:rsidTr="009B22A1">
        <w:trPr>
          <w:trHeight w:val="3136"/>
        </w:trPr>
        <w:tc>
          <w:tcPr>
            <w:tcW w:w="5268" w:type="dxa"/>
          </w:tcPr>
          <w:p w14:paraId="07D3FC99" w14:textId="77777777" w:rsidR="006A46B5" w:rsidRPr="00DE54FB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14:paraId="6A8E378C" w14:textId="77777777" w:rsidR="006A46B5" w:rsidRPr="00DE54FB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14:paraId="6CF5D803" w14:textId="77777777"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14:paraId="2E6CE958" w14:textId="77777777"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14:paraId="2340B15B" w14:textId="77777777" w:rsidR="006A46B5" w:rsidRDefault="006A46B5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14:paraId="03E0C87A" w14:textId="77777777" w:rsidR="006A46B5" w:rsidRPr="00DE54FB" w:rsidRDefault="006A46B5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14:paraId="6177B0AF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14:paraId="47C20489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14:paraId="7934E93D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14:paraId="7DE4B175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14:paraId="4978CFB6" w14:textId="2B2B5C85" w:rsidR="006A46B5" w:rsidRDefault="006A46B5" w:rsidP="009B22A1">
            <w:pPr>
              <w:rPr>
                <w:b/>
              </w:rPr>
            </w:pPr>
            <w:r w:rsidRPr="00DE54FB">
              <w:rPr>
                <w:sz w:val="20"/>
                <w:szCs w:val="20"/>
              </w:rPr>
              <w:t xml:space="preserve"> _____________________</w:t>
            </w:r>
            <w:r w:rsidRPr="00046DB3">
              <w:t xml:space="preserve"> </w:t>
            </w:r>
            <w:r w:rsidR="00C84BC5">
              <w:t xml:space="preserve"> </w:t>
            </w:r>
            <w:r w:rsidR="0010523B">
              <w:rPr>
                <w:b/>
              </w:rPr>
              <w:t>Олег КАРИЙ</w:t>
            </w:r>
          </w:p>
          <w:p w14:paraId="3AC55CD9" w14:textId="77777777" w:rsidR="001F5487" w:rsidRPr="00BC74AB" w:rsidRDefault="001F5487" w:rsidP="009B22A1">
            <w:pPr>
              <w:rPr>
                <w:b/>
              </w:rPr>
            </w:pPr>
          </w:p>
          <w:p w14:paraId="4087C19B" w14:textId="77777777" w:rsidR="006A46B5" w:rsidRPr="00DE54FB" w:rsidRDefault="006A46B5" w:rsidP="009B22A1">
            <w:pPr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м.п.</w:t>
            </w:r>
          </w:p>
        </w:tc>
        <w:tc>
          <w:tcPr>
            <w:tcW w:w="4920" w:type="dxa"/>
          </w:tcPr>
          <w:p w14:paraId="331B29CE" w14:textId="77777777" w:rsidR="006A46B5" w:rsidRPr="00984547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14:paraId="341F9D27" w14:textId="77777777" w:rsidR="006A46B5" w:rsidRPr="00484E42" w:rsidRDefault="006A46B5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3F4463">
              <w:rPr>
                <w:i/>
                <w:color w:val="FF0000"/>
                <w:sz w:val="20"/>
              </w:rPr>
              <w:t>ПІБ повністю</w:t>
            </w:r>
          </w:p>
          <w:p w14:paraId="3BDCA86D" w14:textId="77777777" w:rsidR="006A46B5" w:rsidRDefault="006A46B5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14:paraId="1B362D79" w14:textId="77777777" w:rsidR="006A46B5" w:rsidRPr="00B6343D" w:rsidRDefault="006A46B5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14:paraId="087B4690" w14:textId="77777777"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14:paraId="7C4EC05A" w14:textId="77777777" w:rsidR="006A46B5" w:rsidRDefault="006A46B5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14:paraId="743625D1" w14:textId="77777777" w:rsidR="006A46B5" w:rsidRDefault="006A46B5" w:rsidP="009B22A1">
            <w:pPr>
              <w:jc w:val="both"/>
              <w:rPr>
                <w:sz w:val="20"/>
                <w:szCs w:val="20"/>
              </w:rPr>
            </w:pPr>
          </w:p>
          <w:p w14:paraId="5C55BD22" w14:textId="77777777" w:rsidR="006A46B5" w:rsidRPr="00DE54FB" w:rsidRDefault="006A46B5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14:paraId="6045A514" w14:textId="77777777" w:rsidR="006A46B5" w:rsidRPr="00DE54FB" w:rsidRDefault="006A46B5" w:rsidP="009B22A1">
            <w:pPr>
              <w:rPr>
                <w:color w:val="0000FF"/>
                <w:sz w:val="16"/>
                <w:szCs w:val="16"/>
              </w:rPr>
            </w:pPr>
          </w:p>
          <w:p w14:paraId="6ADAE766" w14:textId="77777777" w:rsidR="006A46B5" w:rsidRDefault="006A46B5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 </w:t>
            </w:r>
            <w:r w:rsidRPr="00C40405">
              <w:rPr>
                <w:color w:val="FF0000"/>
              </w:rPr>
              <w:t>Ім’я ПРІЗВИЩЕ</w:t>
            </w:r>
          </w:p>
          <w:p w14:paraId="6AEC2CE9" w14:textId="77777777" w:rsidR="006A46B5" w:rsidRPr="001A75D2" w:rsidRDefault="006A46B5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14:paraId="3C2AA55B" w14:textId="77777777" w:rsidR="006A46B5" w:rsidRPr="00DE54FB" w:rsidRDefault="006A46B5" w:rsidP="006A46B5">
      <w:pPr>
        <w:rPr>
          <w:sz w:val="20"/>
          <w:szCs w:val="20"/>
        </w:rPr>
      </w:pPr>
    </w:p>
    <w:p w14:paraId="4B1666C8" w14:textId="77777777" w:rsidR="006A46B5" w:rsidRDefault="006A46B5" w:rsidP="006A46B5">
      <w:pPr>
        <w:rPr>
          <w:sz w:val="20"/>
          <w:szCs w:val="20"/>
        </w:rPr>
      </w:pPr>
    </w:p>
    <w:p w14:paraId="3571D9FA" w14:textId="77777777" w:rsidR="006A46B5" w:rsidRDefault="006A46B5" w:rsidP="006A46B5">
      <w:pPr>
        <w:rPr>
          <w:sz w:val="20"/>
          <w:szCs w:val="20"/>
        </w:rPr>
      </w:pPr>
    </w:p>
    <w:p w14:paraId="6BC4250F" w14:textId="77777777" w:rsidR="006A46B5" w:rsidRPr="00A61C92" w:rsidRDefault="006A46B5" w:rsidP="006A46B5">
      <w:pPr>
        <w:rPr>
          <w:b/>
        </w:rPr>
      </w:pPr>
      <w:r w:rsidRPr="00A61C92">
        <w:rPr>
          <w:b/>
        </w:rPr>
        <w:t>Погоджено:</w:t>
      </w:r>
    </w:p>
    <w:p w14:paraId="5ECE9719" w14:textId="77777777" w:rsidR="006A46B5" w:rsidRDefault="006A46B5" w:rsidP="006A46B5">
      <w:pPr>
        <w:rPr>
          <w:sz w:val="20"/>
          <w:szCs w:val="20"/>
        </w:rPr>
      </w:pPr>
    </w:p>
    <w:p w14:paraId="36879497" w14:textId="77777777" w:rsidR="006A46B5" w:rsidRPr="00DE54FB" w:rsidRDefault="006A46B5" w:rsidP="006A46B5">
      <w:pPr>
        <w:rPr>
          <w:sz w:val="20"/>
          <w:szCs w:val="20"/>
        </w:rPr>
      </w:pPr>
    </w:p>
    <w:p w14:paraId="0A5C3E06" w14:textId="77777777" w:rsidR="006A46B5" w:rsidRPr="005C7405" w:rsidRDefault="006A46B5" w:rsidP="006A46B5">
      <w:pPr>
        <w:rPr>
          <w:color w:val="FF0000"/>
        </w:rPr>
      </w:pPr>
      <w:r w:rsidRPr="001D08A3">
        <w:t>Директор</w:t>
      </w:r>
      <w:r w:rsidRPr="00C40405">
        <w:rPr>
          <w:color w:val="FF0000"/>
        </w:rPr>
        <w:t xml:space="preserve"> </w:t>
      </w:r>
      <w:r w:rsidRPr="00C40405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інституту</w:t>
      </w:r>
      <w:r>
        <w:rPr>
          <w:i/>
          <w:color w:val="FF0000"/>
          <w:sz w:val="22"/>
          <w:szCs w:val="22"/>
        </w:rPr>
        <w:t>)</w:t>
      </w:r>
      <w:r w:rsidRPr="000572BA">
        <w:rPr>
          <w:i/>
          <w:sz w:val="22"/>
          <w:szCs w:val="22"/>
        </w:rPr>
        <w:tab/>
      </w:r>
      <w:r w:rsidRPr="001D08A3">
        <w:tab/>
      </w:r>
      <w:r w:rsidRPr="001D08A3">
        <w:tab/>
      </w:r>
      <w:r w:rsidR="005B0298">
        <w:tab/>
      </w:r>
      <w:r>
        <w:tab/>
        <w:t xml:space="preserve">___________ </w:t>
      </w:r>
      <w:r w:rsidRPr="00C40405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14:paraId="0FC42581" w14:textId="77777777" w:rsidR="006A46B5" w:rsidRPr="001D08A3" w:rsidRDefault="006A46B5" w:rsidP="006A46B5">
      <w:pPr>
        <w:tabs>
          <w:tab w:val="left" w:pos="972"/>
        </w:tabs>
      </w:pPr>
      <w:r>
        <w:tab/>
      </w:r>
    </w:p>
    <w:p w14:paraId="01FCB342" w14:textId="77777777" w:rsidR="006A46B5" w:rsidRPr="001D08A3" w:rsidRDefault="006A46B5" w:rsidP="006A46B5"/>
    <w:p w14:paraId="567589C5" w14:textId="77777777" w:rsidR="006A46B5" w:rsidRPr="001D08A3" w:rsidRDefault="006A46B5" w:rsidP="006A46B5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r>
        <w:t>Андрій МОРОЗ</w:t>
      </w:r>
    </w:p>
    <w:p w14:paraId="76333D81" w14:textId="77777777" w:rsidR="00C449DD" w:rsidRDefault="00C449DD"/>
    <w:p w14:paraId="26CB8722" w14:textId="77777777" w:rsidR="00C449DD" w:rsidRDefault="00A11C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0BF432" w14:textId="77777777" w:rsidR="00C449DD" w:rsidRDefault="00C449DD"/>
    <w:p w14:paraId="0AA421FF" w14:textId="77777777" w:rsidR="00C449DD" w:rsidRDefault="00C449DD">
      <w:pPr>
        <w:pStyle w:val="a9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14:paraId="55B8E277" w14:textId="77777777" w:rsidR="00C449DD" w:rsidRDefault="00A11CA6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  <w:r>
        <w:rPr>
          <w:lang w:val="uk-UA"/>
        </w:rPr>
        <w:br w:type="page"/>
      </w:r>
      <w:r>
        <w:rPr>
          <w:b/>
          <w:lang w:val="uk-UA"/>
        </w:rPr>
        <w:lastRenderedPageBreak/>
        <w:t>Додаток 1</w:t>
      </w:r>
    </w:p>
    <w:p w14:paraId="30D4DD3A" w14:textId="77777777" w:rsidR="00C449DD" w:rsidRDefault="00A11CA6">
      <w:pPr>
        <w:ind w:left="6240"/>
      </w:pPr>
      <w:r>
        <w:t xml:space="preserve">до Договору про </w:t>
      </w:r>
      <w:r>
        <w:rPr>
          <w:lang w:val="ru-RU"/>
        </w:rPr>
        <w:t>навчання за</w:t>
      </w:r>
      <w:r>
        <w:t xml:space="preserve"> програмою академічної мобільності </w:t>
      </w:r>
    </w:p>
    <w:p w14:paraId="7137C66B" w14:textId="77777777" w:rsidR="00C449DD" w:rsidRDefault="00A11CA6">
      <w:pPr>
        <w:tabs>
          <w:tab w:val="center" w:pos="4819"/>
          <w:tab w:val="left" w:pos="6025"/>
        </w:tabs>
        <w:ind w:left="6240"/>
      </w:pPr>
      <w:r>
        <w:t>від _________20__ р.   № __________</w:t>
      </w:r>
    </w:p>
    <w:p w14:paraId="10717FA6" w14:textId="77777777" w:rsidR="00C449DD" w:rsidRDefault="00A11CA6">
      <w:pPr>
        <w:jc w:val="center"/>
        <w:rPr>
          <w:b/>
          <w:caps/>
        </w:rPr>
      </w:pPr>
      <w:r>
        <w:rPr>
          <w:b/>
          <w:caps/>
        </w:rPr>
        <w:t xml:space="preserve">зміст </w:t>
      </w:r>
    </w:p>
    <w:p w14:paraId="6D3AC264" w14:textId="77777777" w:rsidR="00C449DD" w:rsidRDefault="00A11CA6">
      <w:pPr>
        <w:jc w:val="center"/>
        <w:rPr>
          <w:b/>
          <w:caps/>
        </w:rPr>
      </w:pPr>
      <w:r>
        <w:rPr>
          <w:b/>
          <w:caps/>
        </w:rPr>
        <w:t>програми академічної мобільності</w:t>
      </w:r>
    </w:p>
    <w:p w14:paraId="02407449" w14:textId="77777777" w:rsidR="00C449DD" w:rsidRDefault="00C449DD"/>
    <w:p w14:paraId="7DB9D508" w14:textId="77777777" w:rsidR="00C449DD" w:rsidRDefault="00A11CA6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ння здійснюється на таких умовах:</w:t>
      </w:r>
    </w:p>
    <w:p w14:paraId="5D2E7CCF" w14:textId="77777777" w:rsidR="00C449DD" w:rsidRDefault="00A11CA6">
      <w:pPr>
        <w:pStyle w:val="HTML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ПІБ </w:t>
      </w:r>
      <w:r w:rsidR="000817B4">
        <w:rPr>
          <w:rFonts w:ascii="Times New Roman" w:hAnsi="Times New Roman"/>
          <w:b/>
          <w:i/>
          <w:color w:val="FF0000"/>
          <w:sz w:val="24"/>
          <w:szCs w:val="24"/>
        </w:rPr>
        <w:t>(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повністю</w:t>
      </w:r>
      <w:r w:rsidR="000817B4">
        <w:rPr>
          <w:rFonts w:ascii="Times New Roman" w:hAnsi="Times New Roman"/>
          <w:b/>
          <w:i/>
          <w:color w:val="FF0000"/>
          <w:sz w:val="24"/>
          <w:szCs w:val="24"/>
        </w:rPr>
        <w:t>)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</w:t>
      </w:r>
      <w:r w:rsidR="00605D8D">
        <w:rPr>
          <w:rFonts w:ascii="Times New Roman" w:hAnsi="Times New Roman"/>
          <w:sz w:val="24"/>
          <w:szCs w:val="24"/>
        </w:rPr>
        <w:t>а</w:t>
      </w:r>
      <w:r w:rsidRPr="000817B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и</w:t>
      </w:r>
      <w:r>
        <w:rPr>
          <w:rFonts w:ascii="Times New Roman" w:hAnsi="Times New Roman"/>
          <w:b/>
          <w:sz w:val="24"/>
          <w:szCs w:val="24"/>
        </w:rPr>
        <w:t xml:space="preserve"> ____</w:t>
      </w:r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бакалавр/ магістр)</w:t>
      </w:r>
      <w:r>
        <w:rPr>
          <w:rFonts w:ascii="Times New Roman" w:hAnsi="Times New Roman"/>
          <w:sz w:val="24"/>
          <w:szCs w:val="24"/>
        </w:rPr>
        <w:t>, ___ рік навчання, спеціальність</w:t>
      </w:r>
      <w:r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кафедра_</w:t>
      </w:r>
      <w:r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інститут </w:t>
      </w:r>
      <w:r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державного бюджету або комерційна форма) </w:t>
      </w:r>
      <w:r>
        <w:rPr>
          <w:rFonts w:ascii="Times New Roman" w:hAnsi="Times New Roman"/>
          <w:sz w:val="24"/>
          <w:szCs w:val="24"/>
        </w:rPr>
        <w:t>(далі – Студент)</w:t>
      </w:r>
    </w:p>
    <w:p w14:paraId="5B76E724" w14:textId="77777777" w:rsidR="00C449DD" w:rsidRDefault="00A11CA6">
      <w:pPr>
        <w:jc w:val="both"/>
        <w:rPr>
          <w:i/>
        </w:rPr>
      </w:pPr>
      <w:r>
        <w:t xml:space="preserve">1.2. Форма академічної мобільності - </w:t>
      </w:r>
      <w:r>
        <w:rPr>
          <w:b/>
        </w:rPr>
        <w:t>кредитна мобільність</w:t>
      </w:r>
      <w:r>
        <w:rPr>
          <w:i/>
        </w:rPr>
        <w:t>.</w:t>
      </w:r>
    </w:p>
    <w:p w14:paraId="7B8E3707" w14:textId="0C17C1B4" w:rsidR="00C449DD" w:rsidRDefault="00A11CA6">
      <w:pPr>
        <w:jc w:val="both"/>
        <w:rPr>
          <w:i/>
        </w:rPr>
      </w:pPr>
      <w:r>
        <w:t xml:space="preserve">1.3. Програма академічної мобільності  - </w:t>
      </w:r>
      <w:r w:rsidR="004C02B1" w:rsidRPr="00955041">
        <w:rPr>
          <w:color w:val="FF0000"/>
        </w:rPr>
        <w:t>(</w:t>
      </w:r>
      <w:r w:rsidR="004C02B1" w:rsidRPr="00955041">
        <w:rPr>
          <w:color w:val="FF0000"/>
          <w:lang w:val="en-US"/>
        </w:rPr>
        <w:t>NAWA</w:t>
      </w:r>
      <w:r w:rsidR="004C02B1" w:rsidRPr="00955041">
        <w:rPr>
          <w:color w:val="FF0000"/>
        </w:rPr>
        <w:t xml:space="preserve">, </w:t>
      </w:r>
      <w:r w:rsidR="004C02B1" w:rsidRPr="00955041">
        <w:rPr>
          <w:color w:val="FF0000"/>
          <w:lang w:val="en-US"/>
        </w:rPr>
        <w:t>DAAD</w:t>
      </w:r>
      <w:r w:rsidR="004C02B1" w:rsidRPr="00955041">
        <w:rPr>
          <w:color w:val="FF0000"/>
        </w:rPr>
        <w:t>, інші)</w:t>
      </w:r>
      <w:r>
        <w:rPr>
          <w:i/>
        </w:rPr>
        <w:t>.</w:t>
      </w:r>
    </w:p>
    <w:p w14:paraId="19E1F76A" w14:textId="77777777" w:rsidR="00C449DD" w:rsidRPr="00DF1F5B" w:rsidRDefault="00A11CA6">
      <w:pPr>
        <w:jc w:val="both"/>
        <w:rPr>
          <w:b/>
        </w:rPr>
      </w:pPr>
      <w:r>
        <w:t xml:space="preserve">1.4.  Строк академічної мобільності </w:t>
      </w:r>
      <w:r w:rsidRPr="00DF1F5B">
        <w:rPr>
          <w:b/>
        </w:rPr>
        <w:t xml:space="preserve">з </w:t>
      </w:r>
      <w:r w:rsidRPr="00DF1F5B">
        <w:rPr>
          <w:b/>
          <w:color w:val="FF0000"/>
        </w:rPr>
        <w:t>00.00</w:t>
      </w:r>
      <w:r w:rsidRPr="00DF1F5B">
        <w:rPr>
          <w:b/>
        </w:rPr>
        <w:t>.20</w:t>
      </w:r>
      <w:r w:rsidRPr="00DF1F5B">
        <w:rPr>
          <w:b/>
          <w:color w:val="FF0000"/>
        </w:rPr>
        <w:t>__</w:t>
      </w:r>
      <w:r w:rsidRPr="00DF1F5B">
        <w:rPr>
          <w:b/>
        </w:rPr>
        <w:t xml:space="preserve"> р. до  </w:t>
      </w:r>
      <w:r w:rsidRPr="00DF1F5B">
        <w:rPr>
          <w:b/>
          <w:color w:val="FF0000"/>
        </w:rPr>
        <w:t>00.00</w:t>
      </w:r>
      <w:r w:rsidRPr="00DF1F5B">
        <w:rPr>
          <w:b/>
        </w:rPr>
        <w:t>.20</w:t>
      </w:r>
      <w:r w:rsidRPr="00DF1F5B">
        <w:rPr>
          <w:b/>
          <w:color w:val="FF0000"/>
        </w:rPr>
        <w:t>__</w:t>
      </w:r>
      <w:r w:rsidRPr="00DF1F5B">
        <w:rPr>
          <w:b/>
        </w:rPr>
        <w:t xml:space="preserve"> р.</w:t>
      </w:r>
    </w:p>
    <w:p w14:paraId="0CDD5854" w14:textId="77777777" w:rsidR="00C449DD" w:rsidRDefault="00A11CA6">
      <w:pPr>
        <w:jc w:val="both"/>
        <w:rPr>
          <w:b/>
          <w:i/>
          <w:lang w:val="ru-RU"/>
        </w:rPr>
      </w:pPr>
      <w:r>
        <w:t xml:space="preserve">1.5. Навчальний заклад, що приймає Студента (далі - навчальний заклад-партнер) - </w:t>
      </w:r>
      <w:r w:rsidRPr="00467818">
        <w:rPr>
          <w:color w:val="FF0000"/>
        </w:rPr>
        <w:t>(</w:t>
      </w:r>
      <w:r>
        <w:rPr>
          <w:b/>
          <w:i/>
          <w:color w:val="FF0000"/>
        </w:rPr>
        <w:t>назва закладу-партнеру, місто, країна</w:t>
      </w:r>
      <w:r w:rsidR="001D5354">
        <w:rPr>
          <w:b/>
          <w:i/>
          <w:color w:val="FF0000"/>
        </w:rPr>
        <w:t xml:space="preserve"> українською мовою</w:t>
      </w:r>
      <w:r>
        <w:rPr>
          <w:b/>
          <w:i/>
          <w:color w:val="FF0000"/>
        </w:rPr>
        <w:t>)</w:t>
      </w:r>
      <w:r>
        <w:rPr>
          <w:b/>
          <w:i/>
        </w:rPr>
        <w:t>.</w:t>
      </w:r>
    </w:p>
    <w:p w14:paraId="2292588C" w14:textId="77777777" w:rsidR="00C449DD" w:rsidRDefault="00A11CA6">
      <w:pPr>
        <w:jc w:val="both"/>
        <w:rPr>
          <w:b/>
        </w:rPr>
      </w:pPr>
      <w:r>
        <w:t xml:space="preserve">1.6. Документ, який Студент отримає після успішного завершення програми академічної мобільності - </w:t>
      </w:r>
      <w:r>
        <w:rPr>
          <w:b/>
        </w:rPr>
        <w:t>академічна довідка.</w:t>
      </w:r>
    </w:p>
    <w:p w14:paraId="50AF6464" w14:textId="61A36A5A" w:rsidR="00C449DD" w:rsidRDefault="00A11CA6">
      <w:pPr>
        <w:jc w:val="both"/>
      </w:pPr>
      <w:r>
        <w:t>1.7. Інформація про навчальні дисципліни (за програмами академічної кредитної мобільності), умови перезарахування цих навчальних дисциплін у НУ «ЛП»:</w:t>
      </w:r>
    </w:p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61"/>
        <w:gridCol w:w="817"/>
        <w:gridCol w:w="1134"/>
        <w:gridCol w:w="851"/>
        <w:gridCol w:w="1984"/>
        <w:gridCol w:w="709"/>
        <w:gridCol w:w="985"/>
        <w:gridCol w:w="1560"/>
      </w:tblGrid>
      <w:tr w:rsidR="00C449DD" w14:paraId="4A15C88B" w14:textId="77777777">
        <w:trPr>
          <w:trHeight w:val="170"/>
        </w:trPr>
        <w:tc>
          <w:tcPr>
            <w:tcW w:w="4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3AB4297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вчальні дисципліни в Навчальному закладі-партнері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1"/>
            </w:r>
          </w:p>
          <w:p w14:paraId="0C269B23" w14:textId="77777777"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01A3FFE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зарахування навчальних дисциплін в НУ «ЛП»</w:t>
            </w:r>
          </w:p>
        </w:tc>
      </w:tr>
      <w:tr w:rsidR="00C449DD" w14:paraId="6347FE98" w14:textId="77777777">
        <w:trPr>
          <w:trHeight w:val="1480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0BB4B19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дисципліни (за наявності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C3CC64F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зва дисципліни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290C8CC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ількість кредитів</w:t>
            </w:r>
          </w:p>
          <w:p w14:paraId="37741CF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 чи кредитів в  Навчальному закладі-партнер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C87138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упінь, курс навчання,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504206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дисципліни (за наявності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A5C79B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азва дисципліни для внесення до навчальної картки студента у НУ «ЛП» (назва дисципліни у НУ «ЛП», для обов'язкових дисциплін / назва дисципліни в Навчальному закладі-партнері, для вибіркових дисциплін)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78B6614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ількість кредитів</w:t>
            </w:r>
          </w:p>
          <w:p w14:paraId="07BFE8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685660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ерезарахування у НУ «ЛП» </w:t>
            </w:r>
          </w:p>
          <w:p w14:paraId="54D02AE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так / ні</w:t>
            </w:r>
            <w:r>
              <w:rPr>
                <w:rStyle w:val="a4"/>
              </w:rPr>
              <w:t>)</w:t>
            </w:r>
          </w:p>
          <w:p w14:paraId="5109AC9D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7B2FE9AF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Тип дисципліни,</w:t>
            </w:r>
          </w:p>
          <w:p w14:paraId="38A31421" w14:textId="415E81B9" w:rsidR="00C449DD" w:rsidRDefault="00A11CA6" w:rsidP="00E11A3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годженої до перезарахування  у НУ «ЛП» (обов'язковий, професійно-орієнтований вибірковий, курс вільного вибору) </w:t>
            </w:r>
          </w:p>
        </w:tc>
      </w:tr>
      <w:tr w:rsidR="00C449DD" w14:paraId="1282E150" w14:textId="77777777">
        <w:tc>
          <w:tcPr>
            <w:tcW w:w="807" w:type="dxa"/>
            <w:tcBorders>
              <w:top w:val="outset" w:sz="18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FEE76E" w14:textId="77777777" w:rsidR="00C449DD" w:rsidRDefault="00A11CA6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015B79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 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Polish language</w:t>
            </w:r>
          </w:p>
        </w:tc>
        <w:tc>
          <w:tcPr>
            <w:tcW w:w="817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1F1C1B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8607E7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EA2FCA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38306C" w14:textId="77777777" w:rsidR="00C449DD" w:rsidRDefault="00C449D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A6897C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F52366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7B5BF996" w14:textId="77777777"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 w14:paraId="14D3C3B7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A6A3E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9A9E7F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Navigation in mobile systems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BF3D09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5665F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853E1F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AD35F4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FBB3DF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3050DE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4F9B5334" w14:textId="77777777"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 w14:paraId="3A16FF40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B080472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D9F4F66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Digital Modeling and Simulation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3B5C88F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6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FDBDAE1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068EE23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34848D0E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C2431D8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3990A8D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</w:tcPr>
          <w:p w14:paraId="5136B051" w14:textId="77777777"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 w14:paraId="2FC59934" w14:textId="77777777">
        <w:tc>
          <w:tcPr>
            <w:tcW w:w="807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4AFC57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BF5107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 xml:space="preserve"> Computer System Security</w:t>
            </w:r>
          </w:p>
        </w:tc>
        <w:tc>
          <w:tcPr>
            <w:tcW w:w="817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942E98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CC47C6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EA4680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9F98F5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Системи інформаційної безпеки</w:t>
            </w:r>
          </w:p>
        </w:tc>
        <w:tc>
          <w:tcPr>
            <w:tcW w:w="709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5BBBD88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inset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62CBAB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inset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F2C40FB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01BE81A3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A932653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320E1B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Theory of Information and Coding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53CE04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3134FBC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E6C8CC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B20A5B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Системне програмування інфокомунікаці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F443382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8ABD0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E641D23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44944713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800D5B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8D05F2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29F3FE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820EB9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7B9292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B2A9D3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 xml:space="preserve">Розподілені сервісні системи та </w:t>
            </w:r>
            <w:r>
              <w:rPr>
                <w:i/>
                <w:color w:val="002060"/>
                <w:sz w:val="16"/>
                <w:szCs w:val="16"/>
                <w:lang w:val="en-GB"/>
              </w:rPr>
              <w:t>cloud-</w:t>
            </w:r>
            <w:r>
              <w:rPr>
                <w:i/>
                <w:color w:val="002060"/>
                <w:sz w:val="16"/>
                <w:szCs w:val="16"/>
              </w:rPr>
              <w:t>технології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02A0C1A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1EEC15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553A2AB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26BC6FAE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7776C49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81F1D5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Wireless 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272C88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E42111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D563D7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6400B4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27BCBD0" w14:textId="77777777" w:rsidR="00C449DD" w:rsidRDefault="00C449DD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46BCE8" w14:textId="77777777" w:rsidR="00C449DD" w:rsidRDefault="00C449DD">
            <w:pPr>
              <w:jc w:val="center"/>
              <w:rPr>
                <w:b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ECA0205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2FE9E785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153569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AED6C3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Digital Circuits Design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C71B39B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042710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5B5DEA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2EB053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52F4396" w14:textId="77777777" w:rsidR="00C449DD" w:rsidRDefault="00C449DD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08665" w14:textId="77777777" w:rsidR="00C449DD" w:rsidRDefault="00C449DD">
            <w:pPr>
              <w:jc w:val="center"/>
              <w:rPr>
                <w:b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3708D4F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0AB47440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6393CC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29DD53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Cellular Phone System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1CA400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8CC6EBD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C12139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47C5F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Проектування телекомунікаційних систем та мере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BC41B3C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i/>
                <w:color w:val="002060"/>
                <w:sz w:val="16"/>
                <w:szCs w:val="16"/>
                <w:lang w:val="ru-RU"/>
              </w:rPr>
              <w:t>4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5594A7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b/>
                <w:i/>
                <w:color w:val="002060"/>
                <w:sz w:val="16"/>
                <w:szCs w:val="16"/>
                <w:lang w:val="ru-RU"/>
              </w:rPr>
              <w:t>ТА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734ABEE" w14:textId="77777777" w:rsidR="00C449DD" w:rsidRDefault="00C449DD">
            <w:pPr>
              <w:rPr>
                <w:color w:val="002060"/>
                <w:sz w:val="16"/>
                <w:szCs w:val="16"/>
                <w:lang w:val="ru-RU"/>
              </w:rPr>
            </w:pPr>
          </w:p>
        </w:tc>
      </w:tr>
      <w:tr w:rsidR="00C449DD" w14:paraId="0E7E0491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47DC63DC" w14:textId="77777777" w:rsidR="00C449DD" w:rsidRDefault="00A11CA6">
            <w:pPr>
              <w:rPr>
                <w:color w:val="002060"/>
                <w:sz w:val="16"/>
                <w:szCs w:val="16"/>
                <w:lang w:val="ru-RU"/>
              </w:rPr>
            </w:pPr>
            <w:r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6CEFD9FE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 xml:space="preserve"> Optimization Theory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488AD4C4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111147D6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5EFD8E0B" w14:textId="77777777" w:rsidR="00C449DD" w:rsidRDefault="00A11CA6">
            <w:pPr>
              <w:rPr>
                <w:color w:val="002060"/>
                <w:sz w:val="16"/>
                <w:szCs w:val="16"/>
                <w:lang w:val="en-GB"/>
              </w:rPr>
            </w:pPr>
            <w:r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403F29C4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2322203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outset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4FB6D0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outset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5252EB7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</w:tr>
      <w:tr w:rsidR="00C449DD" w14:paraId="21BE3D54" w14:textId="77777777">
        <w:tc>
          <w:tcPr>
            <w:tcW w:w="807" w:type="dxa"/>
            <w:tcBorders>
              <w:top w:val="outset" w:sz="18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81D93D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77B33A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23AF82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10D661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FD445F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34B107" w14:textId="77777777"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Інтелектуальна власність</w:t>
            </w:r>
          </w:p>
        </w:tc>
        <w:tc>
          <w:tcPr>
            <w:tcW w:w="709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781C13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985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3DA107F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5FB79AE5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C449DD" w14:paraId="1D646482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4375D7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0C8708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A51426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02D244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495A16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11E09A" w14:textId="77777777"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тодологія наукових дослідж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E228EB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348A952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359482A3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C449DD" w14:paraId="1C410C3E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709908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AB9E87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ED53A0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ADC58B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80239C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E307C4" w14:textId="77777777"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зподілені сервісні системи та 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cloud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технології </w:t>
            </w:r>
            <w:r>
              <w:rPr>
                <w:i/>
                <w:color w:val="000000" w:themeColor="text1"/>
                <w:sz w:val="16"/>
                <w:szCs w:val="16"/>
              </w:rPr>
              <w:t>(курсова робо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ADB9DA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2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4BFBD43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4ACC5761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C449DD" w14:paraId="43D9D39B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67F5E80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F58FBE9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3C50850" w14:textId="77777777"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8DCC9C4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93542D6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B51F565" w14:textId="77777777" w:rsidR="00C449DD" w:rsidRDefault="00A11CA6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Проектування телекомунікаційних систем та мереж </w:t>
            </w:r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(курсовий проек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23FDBA9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3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6DAD689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</w:tcPr>
          <w:p w14:paraId="54650E13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C449DD" w14:paraId="091604B7" w14:textId="77777777">
        <w:tc>
          <w:tcPr>
            <w:tcW w:w="4119" w:type="dxa"/>
            <w:gridSpan w:val="4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697BFF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гальна кількість кредитів ЄКТС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2"/>
            </w:r>
            <w:r>
              <w:rPr>
                <w:sz w:val="16"/>
                <w:szCs w:val="16"/>
                <w:lang w:val="ru-RU"/>
              </w:rPr>
              <w:t xml:space="preserve">:  </w:t>
            </w:r>
            <w:r>
              <w:rPr>
                <w:b/>
                <w:sz w:val="16"/>
                <w:szCs w:val="16"/>
                <w:lang w:val="ru-RU"/>
              </w:rPr>
              <w:t xml:space="preserve"> 30</w:t>
            </w:r>
          </w:p>
        </w:tc>
        <w:tc>
          <w:tcPr>
            <w:tcW w:w="6089" w:type="dxa"/>
            <w:gridSpan w:val="5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AB6A3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Загальна кількість кредитів ЄКТС:                 </w:t>
            </w:r>
            <w:r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</w:tbl>
    <w:p w14:paraId="2CBFA052" w14:textId="39892026" w:rsidR="00C449DD" w:rsidRDefault="00A11CA6">
      <w:pPr>
        <w:jc w:val="both"/>
      </w:pPr>
      <w:r>
        <w:lastRenderedPageBreak/>
        <w:t xml:space="preserve">1.8. Перезарахування </w:t>
      </w:r>
      <w:r w:rsidR="0010523B">
        <w:t>навчальних дисцилін</w:t>
      </w:r>
      <w:r>
        <w:t xml:space="preserve"> відбувається за умови подання у встановлений строк відповідних документів, у тому числі академічної довідки (Transcript of Records) з повною інформацію про назву курсу, кількість кредитів, отриману оцінку тощо, яка видана Іноземним навчальним закладом. </w:t>
      </w:r>
    </w:p>
    <w:p w14:paraId="5CA336BB" w14:textId="6DE9533D" w:rsidR="0010523B" w:rsidRDefault="0010523B">
      <w:pPr>
        <w:jc w:val="both"/>
      </w:pPr>
      <w:r>
        <w:t xml:space="preserve">1.9. Контроль за перезарахування навчальних дисциплін здійснює директор інституту </w:t>
      </w:r>
      <w:r w:rsidRPr="0010523B">
        <w:rPr>
          <w:color w:val="FF0000"/>
        </w:rPr>
        <w:t>_______</w:t>
      </w:r>
      <w:r w:rsidR="00610B40">
        <w:rPr>
          <w:color w:val="FF0000"/>
        </w:rPr>
        <w:t>назва інституту</w:t>
      </w:r>
      <w:r w:rsidR="00917E9C">
        <w:rPr>
          <w:color w:val="FF0000"/>
        </w:rPr>
        <w:t>.</w:t>
      </w:r>
    </w:p>
    <w:p w14:paraId="4E763A56" w14:textId="77777777" w:rsidR="00C449DD" w:rsidRDefault="00C449DD">
      <w:pPr>
        <w:jc w:val="center"/>
        <w:rPr>
          <w:b/>
          <w:sz w:val="20"/>
          <w:szCs w:val="20"/>
        </w:rPr>
      </w:pPr>
    </w:p>
    <w:p w14:paraId="28A8D933" w14:textId="77777777" w:rsidR="00C449DD" w:rsidRDefault="00C449DD">
      <w:pPr>
        <w:jc w:val="center"/>
        <w:rPr>
          <w:b/>
          <w:sz w:val="20"/>
          <w:szCs w:val="20"/>
        </w:rPr>
      </w:pPr>
    </w:p>
    <w:p w14:paraId="70A138D7" w14:textId="77777777" w:rsidR="00A86E0F" w:rsidRDefault="00A86E0F" w:rsidP="00A86E0F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14:paraId="740E7C99" w14:textId="77777777" w:rsidR="00A86E0F" w:rsidRPr="00DE54FB" w:rsidRDefault="00A86E0F" w:rsidP="00A86E0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231"/>
      </w:tblGrid>
      <w:tr w:rsidR="00A86E0F" w:rsidRPr="00DE54FB" w14:paraId="05D64BBF" w14:textId="77777777" w:rsidTr="00751EAF">
        <w:trPr>
          <w:trHeight w:val="3136"/>
        </w:trPr>
        <w:tc>
          <w:tcPr>
            <w:tcW w:w="4957" w:type="dxa"/>
          </w:tcPr>
          <w:p w14:paraId="216864BC" w14:textId="77777777" w:rsidR="00A86E0F" w:rsidRPr="00DE54FB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14:paraId="3CED3FC3" w14:textId="77777777" w:rsidR="00A86E0F" w:rsidRPr="00DE54FB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14:paraId="74B3EFE8" w14:textId="77777777"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14:paraId="36078FD8" w14:textId="77777777"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14:paraId="5B260EFC" w14:textId="77777777" w:rsidR="00A86E0F" w:rsidRDefault="00A86E0F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14:paraId="5E19B841" w14:textId="77777777" w:rsidR="00A86E0F" w:rsidRPr="00DE54FB" w:rsidRDefault="00A86E0F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14:paraId="1BBE863C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14:paraId="77305F7F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14:paraId="15CC71B7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14:paraId="5F334695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14:paraId="4D279872" w14:textId="4CBAF93C" w:rsidR="00A86E0F" w:rsidRDefault="00A86E0F" w:rsidP="009B22A1">
            <w:r w:rsidRPr="00DE54FB">
              <w:rPr>
                <w:sz w:val="20"/>
                <w:szCs w:val="20"/>
              </w:rPr>
              <w:t xml:space="preserve"> __________________</w:t>
            </w:r>
            <w:r w:rsidRPr="00046DB3">
              <w:t xml:space="preserve"> </w:t>
            </w:r>
            <w:r w:rsidR="00917E9C">
              <w:rPr>
                <w:b/>
              </w:rPr>
              <w:t>Олег КАРИЙ</w:t>
            </w:r>
          </w:p>
          <w:p w14:paraId="031030D9" w14:textId="77777777" w:rsidR="00A86E0F" w:rsidRPr="00046DB3" w:rsidRDefault="00A86E0F" w:rsidP="009B22A1"/>
          <w:p w14:paraId="1F2EA9BC" w14:textId="77777777" w:rsidR="00A86E0F" w:rsidRDefault="00A86E0F" w:rsidP="009B22A1">
            <w:pPr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м.п.</w:t>
            </w:r>
          </w:p>
          <w:p w14:paraId="5C324DEA" w14:textId="77777777" w:rsidR="00181DBB" w:rsidRPr="00DE54FB" w:rsidRDefault="00181DBB" w:rsidP="009B22A1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</w:tcPr>
          <w:p w14:paraId="10E3F8D4" w14:textId="77777777" w:rsidR="00A86E0F" w:rsidRPr="00984547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14:paraId="14CDA94C" w14:textId="77777777" w:rsidR="00A86E0F" w:rsidRPr="00484E42" w:rsidRDefault="00A86E0F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3F4463">
              <w:rPr>
                <w:i/>
                <w:color w:val="FF0000"/>
                <w:sz w:val="20"/>
              </w:rPr>
              <w:t>ПІБ повністю</w:t>
            </w:r>
          </w:p>
          <w:p w14:paraId="30E478A4" w14:textId="77777777" w:rsidR="00A86E0F" w:rsidRDefault="00A86E0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14:paraId="47F4EF9D" w14:textId="77777777" w:rsidR="00A86E0F" w:rsidRPr="00B6343D" w:rsidRDefault="00A86E0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14:paraId="1A99312E" w14:textId="77777777"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14:paraId="02006EB5" w14:textId="77777777" w:rsidR="00A86E0F" w:rsidRDefault="00A86E0F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14:paraId="65A3C3AF" w14:textId="77777777" w:rsidR="00A86E0F" w:rsidRDefault="00A86E0F" w:rsidP="009B22A1">
            <w:pPr>
              <w:jc w:val="both"/>
              <w:rPr>
                <w:sz w:val="20"/>
                <w:szCs w:val="20"/>
              </w:rPr>
            </w:pPr>
          </w:p>
          <w:p w14:paraId="5696F7AD" w14:textId="77777777" w:rsidR="00A86E0F" w:rsidRPr="00DE54FB" w:rsidRDefault="00A86E0F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14:paraId="78A8964A" w14:textId="77777777" w:rsidR="00A86E0F" w:rsidRPr="00DE54FB" w:rsidRDefault="00A86E0F" w:rsidP="009B22A1">
            <w:pPr>
              <w:rPr>
                <w:color w:val="0000FF"/>
                <w:sz w:val="16"/>
                <w:szCs w:val="16"/>
              </w:rPr>
            </w:pPr>
          </w:p>
          <w:p w14:paraId="769A8B0B" w14:textId="77777777" w:rsidR="00A86E0F" w:rsidRDefault="00A86E0F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</w:t>
            </w:r>
            <w:r w:rsidRPr="006E53E3">
              <w:rPr>
                <w:i/>
                <w:color w:val="FF0000"/>
              </w:rPr>
              <w:t>Ім’я ПРІЗВИЩЕ</w:t>
            </w:r>
          </w:p>
          <w:p w14:paraId="21D51012" w14:textId="77777777" w:rsidR="00A86E0F" w:rsidRPr="001A75D2" w:rsidRDefault="00A86E0F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14:paraId="0924A3A0" w14:textId="77777777" w:rsidR="00A86E0F" w:rsidRPr="00DE54FB" w:rsidRDefault="00A86E0F" w:rsidP="00A86E0F">
      <w:pPr>
        <w:rPr>
          <w:sz w:val="20"/>
          <w:szCs w:val="20"/>
        </w:rPr>
      </w:pPr>
    </w:p>
    <w:p w14:paraId="5DA5DE4E" w14:textId="77777777" w:rsidR="00A86E0F" w:rsidRDefault="00A86E0F" w:rsidP="00A86E0F">
      <w:pPr>
        <w:rPr>
          <w:sz w:val="20"/>
          <w:szCs w:val="20"/>
        </w:rPr>
      </w:pPr>
    </w:p>
    <w:p w14:paraId="3F4E447B" w14:textId="77777777" w:rsidR="00A86E0F" w:rsidRDefault="00A86E0F" w:rsidP="00A86E0F">
      <w:pPr>
        <w:rPr>
          <w:sz w:val="20"/>
          <w:szCs w:val="20"/>
        </w:rPr>
      </w:pPr>
    </w:p>
    <w:p w14:paraId="29612555" w14:textId="77777777" w:rsidR="00221D76" w:rsidRDefault="00221D76" w:rsidP="00A86E0F">
      <w:pPr>
        <w:rPr>
          <w:sz w:val="20"/>
          <w:szCs w:val="20"/>
        </w:rPr>
      </w:pPr>
    </w:p>
    <w:p w14:paraId="38A5FCF9" w14:textId="77777777" w:rsidR="00A86E0F" w:rsidRPr="00A61C92" w:rsidRDefault="00A86E0F" w:rsidP="00A86E0F">
      <w:pPr>
        <w:rPr>
          <w:b/>
        </w:rPr>
      </w:pPr>
      <w:r w:rsidRPr="00A61C92">
        <w:rPr>
          <w:b/>
        </w:rPr>
        <w:t>Погоджено:</w:t>
      </w:r>
    </w:p>
    <w:p w14:paraId="52E6B193" w14:textId="77777777" w:rsidR="00A86E0F" w:rsidRDefault="00A86E0F" w:rsidP="00A86E0F">
      <w:pPr>
        <w:rPr>
          <w:sz w:val="20"/>
          <w:szCs w:val="20"/>
        </w:rPr>
      </w:pPr>
    </w:p>
    <w:p w14:paraId="0EE1E8ED" w14:textId="77777777" w:rsidR="00221D76" w:rsidRDefault="00221D76" w:rsidP="00A86E0F">
      <w:pPr>
        <w:rPr>
          <w:sz w:val="20"/>
          <w:szCs w:val="20"/>
        </w:rPr>
      </w:pPr>
    </w:p>
    <w:p w14:paraId="77373B6D" w14:textId="77777777" w:rsidR="00A86E0F" w:rsidRPr="00DE54FB" w:rsidRDefault="00A86E0F" w:rsidP="00A86E0F">
      <w:pPr>
        <w:rPr>
          <w:sz w:val="20"/>
          <w:szCs w:val="20"/>
        </w:rPr>
      </w:pPr>
    </w:p>
    <w:p w14:paraId="1CEFBB70" w14:textId="77777777" w:rsidR="00A86E0F" w:rsidRPr="005C7405" w:rsidRDefault="00A86E0F" w:rsidP="00A86E0F">
      <w:pPr>
        <w:rPr>
          <w:color w:val="FF0000"/>
        </w:rPr>
      </w:pPr>
      <w:r w:rsidRPr="001D08A3">
        <w:t>Директор</w:t>
      </w:r>
      <w:r w:rsidRPr="003042A2">
        <w:rPr>
          <w:color w:val="FF0000"/>
        </w:rPr>
        <w:t xml:space="preserve"> </w:t>
      </w:r>
      <w:r w:rsidRPr="003042A2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інституту</w:t>
      </w:r>
      <w:r>
        <w:rPr>
          <w:i/>
          <w:color w:val="FF0000"/>
          <w:sz w:val="22"/>
          <w:szCs w:val="22"/>
        </w:rPr>
        <w:t>)</w:t>
      </w:r>
      <w:r w:rsidRPr="000572BA">
        <w:rPr>
          <w:i/>
          <w:sz w:val="22"/>
          <w:szCs w:val="22"/>
        </w:rPr>
        <w:tab/>
      </w:r>
      <w:r w:rsidRPr="001D08A3">
        <w:tab/>
      </w:r>
      <w:r w:rsidR="00A94E3E">
        <w:tab/>
      </w:r>
      <w:r w:rsidRPr="001D08A3">
        <w:tab/>
      </w:r>
      <w:r>
        <w:tab/>
        <w:t xml:space="preserve">___________ </w:t>
      </w:r>
      <w:r w:rsidRPr="003042A2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14:paraId="0FF8763E" w14:textId="694422FE" w:rsidR="00A86E0F" w:rsidRPr="00221D76" w:rsidRDefault="00A86E0F" w:rsidP="0010523B">
      <w:pPr>
        <w:tabs>
          <w:tab w:val="left" w:pos="972"/>
        </w:tabs>
        <w:rPr>
          <w:sz w:val="16"/>
          <w:szCs w:val="16"/>
        </w:rPr>
      </w:pPr>
      <w:r>
        <w:tab/>
      </w:r>
      <w:r w:rsidRPr="00221D76">
        <w:rPr>
          <w:color w:val="FF0000"/>
          <w:sz w:val="16"/>
          <w:szCs w:val="16"/>
        </w:rPr>
        <w:tab/>
      </w:r>
      <w:r w:rsidRPr="00221D76">
        <w:rPr>
          <w:color w:val="FF0000"/>
          <w:sz w:val="16"/>
          <w:szCs w:val="16"/>
        </w:rPr>
        <w:tab/>
      </w:r>
      <w:r w:rsidRPr="00221D76">
        <w:rPr>
          <w:color w:val="FF0000"/>
          <w:sz w:val="16"/>
          <w:szCs w:val="16"/>
        </w:rPr>
        <w:tab/>
      </w:r>
    </w:p>
    <w:p w14:paraId="49DCE60A" w14:textId="77777777" w:rsidR="00A86E0F" w:rsidRPr="001D08A3" w:rsidRDefault="00A86E0F" w:rsidP="00A86E0F"/>
    <w:p w14:paraId="3A71EC58" w14:textId="77777777" w:rsidR="00A86E0F" w:rsidRPr="001D08A3" w:rsidRDefault="00A86E0F" w:rsidP="00A86E0F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r>
        <w:t>Андрій МОРОЗ</w:t>
      </w:r>
    </w:p>
    <w:p w14:paraId="3F84B639" w14:textId="77777777" w:rsidR="00A86E0F" w:rsidRDefault="00A86E0F" w:rsidP="00A86E0F"/>
    <w:p w14:paraId="614F82C5" w14:textId="77777777" w:rsidR="00C449DD" w:rsidRDefault="00A11C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58A625" w14:textId="77777777" w:rsidR="00C449DD" w:rsidRDefault="00A11CA6">
      <w:pPr>
        <w:rPr>
          <w:i/>
          <w:lang w:eastAsia="ru-RU"/>
        </w:rPr>
      </w:pPr>
      <w:r>
        <w:rPr>
          <w:i/>
        </w:rPr>
        <w:br w:type="page"/>
      </w:r>
    </w:p>
    <w:p w14:paraId="5DEAA677" w14:textId="77777777" w:rsidR="00C449DD" w:rsidRDefault="00A11CA6">
      <w:pPr>
        <w:pStyle w:val="a9"/>
        <w:spacing w:before="0" w:beforeAutospacing="0" w:after="0" w:afterAutospacing="0"/>
        <w:jc w:val="center"/>
        <w:rPr>
          <w:i/>
          <w:color w:val="FF0000"/>
        </w:rPr>
      </w:pPr>
      <w:r>
        <w:rPr>
          <w:i/>
          <w:color w:val="FF0000"/>
        </w:rPr>
        <w:lastRenderedPageBreak/>
        <w:t>(Цей додаток2  робиться, якщо є зміни у програмі академічної мобільності)</w:t>
      </w:r>
    </w:p>
    <w:p w14:paraId="0E0118F2" w14:textId="77777777" w:rsidR="00C449DD" w:rsidRDefault="00C449DD">
      <w:pPr>
        <w:pStyle w:val="a9"/>
        <w:spacing w:before="0" w:beforeAutospacing="0" w:after="0" w:afterAutospacing="0"/>
        <w:ind w:left="4560"/>
        <w:jc w:val="right"/>
        <w:rPr>
          <w:i/>
        </w:rPr>
      </w:pPr>
    </w:p>
    <w:p w14:paraId="5B26BD1A" w14:textId="77777777" w:rsidR="00C449DD" w:rsidRDefault="00A11CA6">
      <w:pPr>
        <w:pStyle w:val="a9"/>
        <w:spacing w:before="0" w:beforeAutospacing="0" w:after="0" w:afterAutospacing="0"/>
        <w:ind w:left="4560"/>
        <w:jc w:val="right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Додаток 2</w:t>
      </w:r>
    </w:p>
    <w:p w14:paraId="78316955" w14:textId="77777777" w:rsidR="00C449DD" w:rsidRDefault="00A11CA6">
      <w:pPr>
        <w:tabs>
          <w:tab w:val="center" w:pos="4819"/>
          <w:tab w:val="left" w:pos="6025"/>
        </w:tabs>
        <w:ind w:left="456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до Договору про навчання </w:t>
      </w:r>
    </w:p>
    <w:p w14:paraId="1AA2C862" w14:textId="77777777" w:rsidR="00C449DD" w:rsidRDefault="00A11CA6">
      <w:pPr>
        <w:tabs>
          <w:tab w:val="center" w:pos="4819"/>
          <w:tab w:val="left" w:pos="6025"/>
        </w:tabs>
        <w:ind w:left="4560"/>
        <w:jc w:val="right"/>
        <w:rPr>
          <w:color w:val="000000" w:themeColor="text1"/>
        </w:rPr>
      </w:pPr>
      <w:r>
        <w:rPr>
          <w:color w:val="000000" w:themeColor="text1"/>
        </w:rPr>
        <w:t xml:space="preserve">за програмою академічної мобільності </w:t>
      </w:r>
    </w:p>
    <w:p w14:paraId="71EE1DA8" w14:textId="77777777" w:rsidR="00C449DD" w:rsidRDefault="00A11CA6">
      <w:pPr>
        <w:tabs>
          <w:tab w:val="center" w:pos="4819"/>
          <w:tab w:val="left" w:pos="6025"/>
        </w:tabs>
        <w:ind w:left="4560"/>
        <w:jc w:val="right"/>
        <w:rPr>
          <w:color w:val="000000" w:themeColor="text1"/>
        </w:rPr>
      </w:pPr>
      <w:r>
        <w:rPr>
          <w:color w:val="000000" w:themeColor="text1"/>
        </w:rPr>
        <w:t>від _________20__ р. № __________</w:t>
      </w:r>
    </w:p>
    <w:p w14:paraId="56F4AFDD" w14:textId="77777777" w:rsidR="00C449DD" w:rsidRDefault="00C449DD">
      <w:pPr>
        <w:pStyle w:val="a9"/>
        <w:spacing w:before="0" w:beforeAutospacing="0" w:after="0" w:afterAutospacing="0"/>
        <w:ind w:firstLine="709"/>
        <w:jc w:val="center"/>
        <w:rPr>
          <w:b/>
          <w:color w:val="FF0000"/>
          <w:kern w:val="24"/>
          <w:lang w:val="uk-UA"/>
        </w:rPr>
      </w:pPr>
    </w:p>
    <w:p w14:paraId="040B989E" w14:textId="77777777" w:rsidR="00EB3F6F" w:rsidRDefault="00EB3F6F">
      <w:pPr>
        <w:pStyle w:val="a9"/>
        <w:spacing w:before="0" w:beforeAutospacing="0" w:after="0" w:afterAutospacing="0"/>
        <w:ind w:firstLine="709"/>
        <w:jc w:val="center"/>
        <w:rPr>
          <w:b/>
          <w:color w:val="FF0000"/>
          <w:kern w:val="24"/>
          <w:lang w:val="uk-UA"/>
        </w:rPr>
      </w:pPr>
    </w:p>
    <w:p w14:paraId="4BEA8505" w14:textId="77777777" w:rsidR="00C449DD" w:rsidRDefault="00A11CA6">
      <w:pPr>
        <w:jc w:val="center"/>
        <w:rPr>
          <w:b/>
          <w:kern w:val="24"/>
        </w:rPr>
      </w:pPr>
      <w:r>
        <w:rPr>
          <w:b/>
          <w:kern w:val="24"/>
        </w:rPr>
        <w:t xml:space="preserve">ЗМІНИ </w:t>
      </w:r>
    </w:p>
    <w:p w14:paraId="7EFDDD51" w14:textId="77777777" w:rsidR="00C449DD" w:rsidRDefault="00A11CA6">
      <w:pPr>
        <w:jc w:val="center"/>
        <w:rPr>
          <w:b/>
          <w:caps/>
        </w:rPr>
      </w:pPr>
      <w:r>
        <w:rPr>
          <w:b/>
          <w:kern w:val="24"/>
        </w:rPr>
        <w:t xml:space="preserve">У </w:t>
      </w:r>
      <w:r>
        <w:rPr>
          <w:b/>
          <w:caps/>
        </w:rPr>
        <w:t>програмІ академічної мобільності</w:t>
      </w:r>
    </w:p>
    <w:p w14:paraId="6C2057B9" w14:textId="77777777" w:rsidR="00EB3F6F" w:rsidRDefault="00A11CA6">
      <w:pPr>
        <w:pStyle w:val="HTML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>
        <w:rPr>
          <w:b/>
        </w:rPr>
        <w:br/>
      </w:r>
    </w:p>
    <w:p w14:paraId="2FD2323E" w14:textId="77777777" w:rsidR="00C449DD" w:rsidRDefault="00A11CA6" w:rsidP="00EB3F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ння здійснюється на таких умовах:</w:t>
      </w:r>
    </w:p>
    <w:p w14:paraId="2DDE4CDE" w14:textId="77777777" w:rsidR="00C449DD" w:rsidRDefault="00A11CA6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4C1F9A">
        <w:rPr>
          <w:rFonts w:ascii="Times New Roman" w:hAnsi="Times New Roman"/>
          <w:b/>
          <w:i/>
          <w:color w:val="FF0000"/>
          <w:sz w:val="24"/>
          <w:szCs w:val="24"/>
        </w:rPr>
        <w:t>ПІБ повністю</w:t>
      </w:r>
      <w:r w:rsidRPr="004C1F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а групи</w:t>
      </w:r>
      <w:r>
        <w:rPr>
          <w:rFonts w:ascii="Times New Roman" w:hAnsi="Times New Roman"/>
          <w:b/>
          <w:sz w:val="24"/>
          <w:szCs w:val="24"/>
        </w:rPr>
        <w:t xml:space="preserve"> _____</w:t>
      </w:r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бакалавр/магістр)</w:t>
      </w:r>
      <w:r>
        <w:rPr>
          <w:rFonts w:ascii="Times New Roman" w:hAnsi="Times New Roman"/>
          <w:sz w:val="24"/>
          <w:szCs w:val="24"/>
        </w:rPr>
        <w:t>, ___ рік навчання, спеціальність  _____ кафедра 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інститут </w:t>
      </w:r>
      <w:r>
        <w:rPr>
          <w:rFonts w:ascii="Times New Roman" w:hAnsi="Times New Roman"/>
          <w:b/>
          <w:sz w:val="24"/>
          <w:szCs w:val="24"/>
        </w:rPr>
        <w:t xml:space="preserve">_____ </w:t>
      </w:r>
      <w:r>
        <w:rPr>
          <w:rFonts w:ascii="Times New Roman" w:hAnsi="Times New Roman"/>
          <w:sz w:val="24"/>
          <w:szCs w:val="24"/>
        </w:rPr>
        <w:t xml:space="preserve">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державного бюджету або комерційна форма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 – Студент)</w:t>
      </w:r>
    </w:p>
    <w:p w14:paraId="44379A0B" w14:textId="77777777" w:rsidR="00C449DD" w:rsidRDefault="00A11CA6">
      <w:pPr>
        <w:jc w:val="both"/>
        <w:rPr>
          <w:i/>
        </w:rPr>
      </w:pPr>
      <w:r>
        <w:t xml:space="preserve">1.2. Форма академічної мобільності - </w:t>
      </w:r>
      <w:r>
        <w:rPr>
          <w:b/>
        </w:rPr>
        <w:t>кредитна мобільність</w:t>
      </w:r>
      <w:r>
        <w:rPr>
          <w:i/>
        </w:rPr>
        <w:t>.</w:t>
      </w:r>
    </w:p>
    <w:p w14:paraId="241D7715" w14:textId="77777777" w:rsidR="00C449DD" w:rsidRDefault="00A11CA6">
      <w:pPr>
        <w:jc w:val="both"/>
        <w:rPr>
          <w:i/>
        </w:rPr>
      </w:pPr>
      <w:r>
        <w:t xml:space="preserve">1.3. Програма академічної мобільності - </w:t>
      </w:r>
      <w:r>
        <w:rPr>
          <w:b/>
        </w:rPr>
        <w:t>«</w:t>
      </w:r>
      <w:r>
        <w:rPr>
          <w:b/>
          <w:lang w:val="en-GB"/>
        </w:rPr>
        <w:t>Erasmus</w:t>
      </w:r>
      <w:r>
        <w:rPr>
          <w:b/>
        </w:rPr>
        <w:t xml:space="preserve"> +»</w:t>
      </w:r>
      <w:r>
        <w:rPr>
          <w:i/>
        </w:rPr>
        <w:t xml:space="preserve"> .</w:t>
      </w:r>
    </w:p>
    <w:p w14:paraId="196E275D" w14:textId="77777777" w:rsidR="00C449DD" w:rsidRDefault="00A11CA6">
      <w:pPr>
        <w:jc w:val="both"/>
      </w:pPr>
      <w:r>
        <w:t xml:space="preserve">1.4. Строк академічної мобільності з </w:t>
      </w:r>
      <w:r w:rsidR="00477CF5">
        <w:t xml:space="preserve"> </w:t>
      </w:r>
      <w:r w:rsidR="00477CF5" w:rsidRPr="00477CF5">
        <w:rPr>
          <w:color w:val="FF0000"/>
        </w:rPr>
        <w:t>00.00</w:t>
      </w:r>
      <w:r w:rsidR="00477CF5">
        <w:t>.</w:t>
      </w:r>
      <w:r>
        <w:t>20</w:t>
      </w:r>
      <w:r w:rsidRPr="00914439">
        <w:rPr>
          <w:color w:val="FF0000"/>
        </w:rPr>
        <w:t>__</w:t>
      </w:r>
      <w:r>
        <w:t xml:space="preserve"> р. </w:t>
      </w:r>
      <w:r w:rsidR="00477CF5">
        <w:t>д</w:t>
      </w:r>
      <w:r>
        <w:t xml:space="preserve">о </w:t>
      </w:r>
      <w:r w:rsidR="00477CF5">
        <w:t xml:space="preserve"> </w:t>
      </w:r>
      <w:r w:rsidR="00477CF5" w:rsidRPr="00477CF5">
        <w:rPr>
          <w:color w:val="FF0000"/>
        </w:rPr>
        <w:t>00.00</w:t>
      </w:r>
      <w:r w:rsidR="00477CF5">
        <w:t>.</w:t>
      </w:r>
      <w:r>
        <w:t>20</w:t>
      </w:r>
      <w:r w:rsidRPr="00914439">
        <w:rPr>
          <w:color w:val="FF0000"/>
        </w:rPr>
        <w:t>__</w:t>
      </w:r>
      <w:r>
        <w:t xml:space="preserve"> р.  </w:t>
      </w:r>
    </w:p>
    <w:p w14:paraId="31E8E03F" w14:textId="77777777" w:rsidR="00C449DD" w:rsidRDefault="00A11CA6">
      <w:pPr>
        <w:jc w:val="both"/>
        <w:rPr>
          <w:b/>
          <w:i/>
        </w:rPr>
      </w:pPr>
      <w:r>
        <w:t xml:space="preserve">1.5. Навчальний заклад, що приймає Студента (далі - навчальний заклад-партнер) - </w:t>
      </w:r>
      <w:r>
        <w:rPr>
          <w:color w:val="FF0000"/>
        </w:rPr>
        <w:t>(</w:t>
      </w:r>
      <w:r>
        <w:rPr>
          <w:b/>
          <w:i/>
          <w:color w:val="FF0000"/>
        </w:rPr>
        <w:t>назва закладу-партнеру, місто, країна</w:t>
      </w:r>
      <w:r w:rsidR="00FC0A84">
        <w:rPr>
          <w:b/>
          <w:i/>
          <w:color w:val="FF0000"/>
        </w:rPr>
        <w:t xml:space="preserve"> українською мовою</w:t>
      </w:r>
      <w:r>
        <w:rPr>
          <w:b/>
          <w:i/>
          <w:color w:val="FF0000"/>
        </w:rPr>
        <w:t>)</w:t>
      </w:r>
      <w:r>
        <w:rPr>
          <w:b/>
          <w:i/>
        </w:rPr>
        <w:t>.</w:t>
      </w:r>
    </w:p>
    <w:p w14:paraId="4DEF92F9" w14:textId="77777777" w:rsidR="00C449DD" w:rsidRDefault="00A11CA6">
      <w:pPr>
        <w:jc w:val="both"/>
      </w:pPr>
      <w:r>
        <w:t xml:space="preserve">1.6. Документ, який Студент отримає після успішного завершення програми академічної мобільності - </w:t>
      </w:r>
      <w:r>
        <w:rPr>
          <w:b/>
        </w:rPr>
        <w:t>академічна довідка</w:t>
      </w:r>
      <w:r>
        <w:rPr>
          <w:i/>
        </w:rPr>
        <w:t>.</w:t>
      </w:r>
    </w:p>
    <w:p w14:paraId="7AE63C3C" w14:textId="77777777" w:rsidR="00C449DD" w:rsidRDefault="00A11CA6">
      <w:pPr>
        <w:jc w:val="both"/>
      </w:pPr>
      <w:r>
        <w:t>1.7. Інформація про навчальні дисципліни (за програмами академічної кредитної мобільності), умови перезарахування цих навчальних дисциплін у НУ «ЛП»:</w:t>
      </w:r>
    </w:p>
    <w:p w14:paraId="6DA1CB92" w14:textId="77777777" w:rsidR="00C449DD" w:rsidRDefault="00A11CA6">
      <w:pPr>
        <w:pStyle w:val="a9"/>
        <w:spacing w:before="0" w:beforeAutospacing="0" w:after="0" w:afterAutospacing="0"/>
        <w:ind w:firstLine="709"/>
      </w:pPr>
      <w:r>
        <w:t xml:space="preserve">Навчання здійснюється на таких умовах:  </w:t>
      </w:r>
    </w:p>
    <w:p w14:paraId="730B90F4" w14:textId="77777777" w:rsidR="00C449DD" w:rsidRDefault="00C449DD"/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61"/>
        <w:gridCol w:w="987"/>
        <w:gridCol w:w="1058"/>
        <w:gridCol w:w="846"/>
        <w:gridCol w:w="1789"/>
        <w:gridCol w:w="720"/>
        <w:gridCol w:w="1200"/>
        <w:gridCol w:w="1440"/>
      </w:tblGrid>
      <w:tr w:rsidR="00C449DD" w14:paraId="5A722E22" w14:textId="77777777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C4D6A8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вчальні дисципліни в Навчальному закладі-партнері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3"/>
            </w:r>
          </w:p>
          <w:p w14:paraId="236BA1CE" w14:textId="77777777"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32B2D35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зарахування навчальних дисциплін в НУ «ЛП»</w:t>
            </w:r>
          </w:p>
        </w:tc>
      </w:tr>
      <w:tr w:rsidR="00C449DD" w14:paraId="57D3EDEB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960AD2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дисципліни (за наявності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DEE8F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зва дисципліни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E9B152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ількість кредитів</w:t>
            </w:r>
          </w:p>
          <w:p w14:paraId="2E8679F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 чи кредитів в  Навчальному закладі-партнері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800DC0D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упінь, курс навчання, 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406E63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дисципліни (за наявності)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7B9CF3A" w14:textId="77777777" w:rsidR="00C449DD" w:rsidRDefault="00A1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Назва дисципліни для внесення до навчальної картки студента у НУ «ЛП» (назва дисципліни у НУ «ЛП», для обов'язкових дисциплін / назва дисципліни в Навчальному закладі-партнері, для вибіркових дисциплін)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1E4FAD5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ількість кредитів</w:t>
            </w:r>
          </w:p>
          <w:p w14:paraId="71BA21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0CB343F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ерезарахування у НУ «ЛП» </w:t>
            </w:r>
          </w:p>
          <w:p w14:paraId="5443BC5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так / ні</w:t>
            </w:r>
            <w:r>
              <w:rPr>
                <w:rStyle w:val="a4"/>
              </w:rPr>
              <w:t>)</w:t>
            </w:r>
          </w:p>
          <w:p w14:paraId="459D2C5F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39BC1F64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Тип дисципліни,</w:t>
            </w:r>
          </w:p>
          <w:p w14:paraId="010D01D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годженої до перезарахування  у НУ «ЛП» (обов'язковий, професійно-орієнтований вибірковий, курс вільного вибору)</w:t>
            </w:r>
          </w:p>
          <w:p w14:paraId="6B0D608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  <w:p w14:paraId="7B3C6AA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</w:tr>
      <w:tr w:rsidR="00C449DD" w14:paraId="5D5900A9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85B3034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D5520F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5DDA6AD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3500E9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14DA01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A0339E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78D1C29C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2223DD80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54F530AB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36061B99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A7B4CD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74031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4C6EAD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E2C335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0BA6666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9F7301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2AFBF44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1ED774E1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4AABA5D8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5893991D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35D850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5C59CE9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9216D0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260DCA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FE634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232E4B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557C54F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1DD4221C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6E2D3D3F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6863124A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165D7DC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B16E319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F73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AA20D1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5DCC94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221885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0B79827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14:paraId="4F8F2D67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14:paraId="42CDB344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766CF7DE" w14:textId="77777777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BC191E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гальна кількість кредитів ЄКТС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4"/>
            </w:r>
            <w:r>
              <w:rPr>
                <w:sz w:val="16"/>
                <w:szCs w:val="16"/>
                <w:lang w:val="ru-RU"/>
              </w:rPr>
              <w:t>:</w:t>
            </w:r>
          </w:p>
          <w:p w14:paraId="0C0614EC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05D4D5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гальна кількість кредитів ЄКТС:</w:t>
            </w:r>
          </w:p>
        </w:tc>
      </w:tr>
    </w:tbl>
    <w:p w14:paraId="4D6DE3C1" w14:textId="77777777" w:rsidR="00C449DD" w:rsidRDefault="00C449DD">
      <w:pPr>
        <w:jc w:val="both"/>
      </w:pPr>
    </w:p>
    <w:p w14:paraId="0BC7305E" w14:textId="77777777" w:rsidR="00C449DD" w:rsidRDefault="00C449DD">
      <w:pPr>
        <w:jc w:val="both"/>
      </w:pPr>
    </w:p>
    <w:p w14:paraId="73974409" w14:textId="77777777" w:rsidR="00EB3F6F" w:rsidRDefault="00EB3F6F">
      <w:pPr>
        <w:jc w:val="both"/>
      </w:pPr>
    </w:p>
    <w:p w14:paraId="0D1A0ED3" w14:textId="77777777" w:rsidR="00EB3F6F" w:rsidRDefault="00EB3F6F">
      <w:pPr>
        <w:jc w:val="both"/>
      </w:pPr>
    </w:p>
    <w:p w14:paraId="3BB76A60" w14:textId="77777777" w:rsidR="00EB3F6F" w:rsidRDefault="00EB3F6F">
      <w:pPr>
        <w:jc w:val="both"/>
      </w:pPr>
    </w:p>
    <w:p w14:paraId="0678C7C9" w14:textId="77777777" w:rsidR="00EB3F6F" w:rsidRDefault="00EB3F6F">
      <w:pPr>
        <w:jc w:val="both"/>
      </w:pPr>
    </w:p>
    <w:p w14:paraId="62951481" w14:textId="77777777" w:rsidR="00EB3F6F" w:rsidRDefault="00EB3F6F">
      <w:pPr>
        <w:jc w:val="both"/>
      </w:pPr>
    </w:p>
    <w:p w14:paraId="0C407255" w14:textId="77777777" w:rsidR="00EB3F6F" w:rsidRDefault="00EB3F6F">
      <w:pPr>
        <w:jc w:val="both"/>
      </w:pPr>
    </w:p>
    <w:p w14:paraId="1F6ED5B6" w14:textId="77777777" w:rsidR="00EB3F6F" w:rsidRDefault="00EB3F6F">
      <w:pPr>
        <w:jc w:val="both"/>
      </w:pPr>
    </w:p>
    <w:p w14:paraId="7A096EBF" w14:textId="0689C777" w:rsidR="00C449DD" w:rsidRDefault="00A11CA6">
      <w:pPr>
        <w:jc w:val="both"/>
      </w:pPr>
      <w:r>
        <w:lastRenderedPageBreak/>
        <w:t xml:space="preserve">1.8. Перезарахування </w:t>
      </w:r>
      <w:r w:rsidR="0010523B">
        <w:t>навчальних дисциплін</w:t>
      </w:r>
      <w:r>
        <w:t xml:space="preserve"> відбувається за умови подання у встановлений строк відповідних документів, у тому числі академічної довідки (Transcript of Records) з повною інформацію про назву курсу, кількість кредитів, отриману оцінку тощо, яка видана Іноземним навчальним закладом. </w:t>
      </w:r>
    </w:p>
    <w:p w14:paraId="082EB3C2" w14:textId="77777777" w:rsidR="00917E9C" w:rsidRDefault="00917E9C" w:rsidP="00917E9C">
      <w:pPr>
        <w:jc w:val="both"/>
      </w:pPr>
      <w:r>
        <w:t xml:space="preserve">1.9. Контроль за перезарахування навчальних дисциплін здійснює директор інституту </w:t>
      </w:r>
      <w:r w:rsidRPr="0010523B">
        <w:rPr>
          <w:color w:val="FF0000"/>
        </w:rPr>
        <w:t>_______</w:t>
      </w:r>
    </w:p>
    <w:p w14:paraId="56EA881A" w14:textId="77777777" w:rsidR="00C449DD" w:rsidRDefault="00C449DD">
      <w:pPr>
        <w:jc w:val="both"/>
      </w:pPr>
    </w:p>
    <w:p w14:paraId="7E742AE1" w14:textId="77777777" w:rsidR="00EB3F6F" w:rsidRDefault="00EB3F6F">
      <w:pPr>
        <w:jc w:val="center"/>
        <w:rPr>
          <w:b/>
          <w:sz w:val="20"/>
          <w:szCs w:val="20"/>
        </w:rPr>
      </w:pPr>
    </w:p>
    <w:p w14:paraId="499DE6FC" w14:textId="77777777" w:rsidR="00EB3F6F" w:rsidRDefault="00EB3F6F">
      <w:pPr>
        <w:jc w:val="center"/>
        <w:rPr>
          <w:b/>
          <w:sz w:val="20"/>
          <w:szCs w:val="20"/>
        </w:rPr>
      </w:pPr>
    </w:p>
    <w:p w14:paraId="49B32517" w14:textId="77777777" w:rsidR="00EB3F6F" w:rsidRDefault="00EB3F6F" w:rsidP="00EB3F6F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14:paraId="78A2D17F" w14:textId="77777777" w:rsidR="00EB3F6F" w:rsidRPr="00DE54FB" w:rsidRDefault="00EB3F6F" w:rsidP="00EB3F6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373"/>
      </w:tblGrid>
      <w:tr w:rsidR="00EB3F6F" w:rsidRPr="00DE54FB" w14:paraId="6A38FCF9" w14:textId="77777777" w:rsidTr="009F4500">
        <w:trPr>
          <w:trHeight w:val="3136"/>
        </w:trPr>
        <w:tc>
          <w:tcPr>
            <w:tcW w:w="4815" w:type="dxa"/>
          </w:tcPr>
          <w:p w14:paraId="12211B94" w14:textId="77777777" w:rsidR="00EB3F6F" w:rsidRPr="00DE54FB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14:paraId="1B2BC466" w14:textId="77777777" w:rsidR="00EB3F6F" w:rsidRPr="00DE54FB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14:paraId="791A4967" w14:textId="77777777"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14:paraId="007EF825" w14:textId="77777777"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14:paraId="22026382" w14:textId="77777777" w:rsidR="00EB3F6F" w:rsidRDefault="00EB3F6F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14:paraId="50B03151" w14:textId="77777777" w:rsidR="00EB3F6F" w:rsidRPr="00DE54FB" w:rsidRDefault="00EB3F6F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14:paraId="1260D386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14:paraId="279F6471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14:paraId="28DD15B3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14:paraId="449634EA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14:paraId="5178DA63" w14:textId="7060CAF1" w:rsidR="00EB3F6F" w:rsidRPr="00046DB3" w:rsidRDefault="00EB3F6F" w:rsidP="009B22A1">
            <w:r w:rsidRPr="00DE54FB">
              <w:rPr>
                <w:sz w:val="20"/>
                <w:szCs w:val="20"/>
              </w:rPr>
              <w:t xml:space="preserve"> _________________</w:t>
            </w:r>
            <w:r w:rsidRPr="00046DB3">
              <w:t xml:space="preserve"> </w:t>
            </w:r>
            <w:r w:rsidR="00917E9C">
              <w:rPr>
                <w:b/>
              </w:rPr>
              <w:t>Олег КАРИЙ</w:t>
            </w:r>
            <w:r w:rsidR="00DB4ADA" w:rsidRPr="00046DB3">
              <w:t xml:space="preserve"> </w:t>
            </w:r>
          </w:p>
          <w:p w14:paraId="245ED897" w14:textId="77777777" w:rsidR="00EB3F6F" w:rsidRPr="00DE54FB" w:rsidRDefault="00EB3F6F" w:rsidP="009B22A1">
            <w:pPr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м.п.</w:t>
            </w:r>
          </w:p>
        </w:tc>
        <w:tc>
          <w:tcPr>
            <w:tcW w:w="5373" w:type="dxa"/>
          </w:tcPr>
          <w:p w14:paraId="65A7DD6A" w14:textId="77777777" w:rsidR="00EB3F6F" w:rsidRPr="00984547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14:paraId="73E60D10" w14:textId="77777777" w:rsidR="00EB3F6F" w:rsidRPr="00484E42" w:rsidRDefault="00EB3F6F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484E42">
              <w:rPr>
                <w:i/>
                <w:color w:val="FF0000"/>
                <w:sz w:val="20"/>
              </w:rPr>
              <w:t>(</w:t>
            </w:r>
            <w:r w:rsidRPr="003F4463">
              <w:rPr>
                <w:i/>
                <w:color w:val="FF0000"/>
                <w:sz w:val="20"/>
              </w:rPr>
              <w:t>ПІБ повністю</w:t>
            </w:r>
            <w:r w:rsidRPr="00484E42">
              <w:rPr>
                <w:i/>
                <w:color w:val="FF0000"/>
                <w:sz w:val="20"/>
              </w:rPr>
              <w:t>)</w:t>
            </w:r>
          </w:p>
          <w:p w14:paraId="5B900BAF" w14:textId="77777777" w:rsidR="00EB3F6F" w:rsidRDefault="00EB3F6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14:paraId="401D0F91" w14:textId="77777777" w:rsidR="00EB3F6F" w:rsidRPr="00B6343D" w:rsidRDefault="00EB3F6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14:paraId="35EB0318" w14:textId="77777777"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14:paraId="13E28C42" w14:textId="77777777" w:rsidR="00EB3F6F" w:rsidRDefault="00EB3F6F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14:paraId="752B7FF6" w14:textId="77777777" w:rsidR="00EB3F6F" w:rsidRDefault="00EB3F6F" w:rsidP="009B22A1">
            <w:pPr>
              <w:jc w:val="both"/>
              <w:rPr>
                <w:sz w:val="20"/>
                <w:szCs w:val="20"/>
              </w:rPr>
            </w:pPr>
          </w:p>
          <w:p w14:paraId="20D90538" w14:textId="77777777" w:rsidR="00EB3F6F" w:rsidRPr="00DE54FB" w:rsidRDefault="00EB3F6F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14:paraId="40A9EAC5" w14:textId="77777777" w:rsidR="00EB3F6F" w:rsidRPr="00DE54FB" w:rsidRDefault="00EB3F6F" w:rsidP="009B22A1">
            <w:pPr>
              <w:rPr>
                <w:color w:val="0000FF"/>
                <w:sz w:val="16"/>
                <w:szCs w:val="16"/>
              </w:rPr>
            </w:pPr>
          </w:p>
          <w:p w14:paraId="51A04E99" w14:textId="77777777" w:rsidR="00EB3F6F" w:rsidRDefault="00EB3F6F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 </w:t>
            </w:r>
            <w:r w:rsidRPr="001B3AC5">
              <w:rPr>
                <w:color w:val="FF0000"/>
              </w:rPr>
              <w:t>Ім’я ПРІЗВИЩЕ</w:t>
            </w:r>
          </w:p>
          <w:p w14:paraId="0DF424EB" w14:textId="77777777" w:rsidR="00EB3F6F" w:rsidRPr="001A75D2" w:rsidRDefault="00EB3F6F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14:paraId="274DBFBD" w14:textId="77777777" w:rsidR="00EB3F6F" w:rsidRPr="00DE54FB" w:rsidRDefault="00EB3F6F" w:rsidP="00EB3F6F">
      <w:pPr>
        <w:rPr>
          <w:sz w:val="20"/>
          <w:szCs w:val="20"/>
        </w:rPr>
      </w:pPr>
    </w:p>
    <w:p w14:paraId="6CC182FC" w14:textId="77777777" w:rsidR="00EB3F6F" w:rsidRDefault="00EB3F6F" w:rsidP="00EB3F6F">
      <w:pPr>
        <w:rPr>
          <w:sz w:val="20"/>
          <w:szCs w:val="20"/>
        </w:rPr>
      </w:pPr>
    </w:p>
    <w:p w14:paraId="764AA692" w14:textId="77777777" w:rsidR="00625C40" w:rsidRDefault="00625C40" w:rsidP="00EB3F6F">
      <w:pPr>
        <w:rPr>
          <w:sz w:val="20"/>
          <w:szCs w:val="20"/>
        </w:rPr>
      </w:pPr>
    </w:p>
    <w:p w14:paraId="56CAE8C5" w14:textId="77777777" w:rsidR="00EB3F6F" w:rsidRDefault="00EB3F6F" w:rsidP="00EB3F6F">
      <w:pPr>
        <w:rPr>
          <w:sz w:val="20"/>
          <w:szCs w:val="20"/>
        </w:rPr>
      </w:pPr>
    </w:p>
    <w:p w14:paraId="4150A4B5" w14:textId="77777777" w:rsidR="00EB3F6F" w:rsidRPr="00A61C92" w:rsidRDefault="00EB3F6F" w:rsidP="00EB3F6F">
      <w:pPr>
        <w:rPr>
          <w:b/>
        </w:rPr>
      </w:pPr>
      <w:r w:rsidRPr="00A61C92">
        <w:rPr>
          <w:b/>
        </w:rPr>
        <w:t>Погоджено:</w:t>
      </w:r>
    </w:p>
    <w:p w14:paraId="4DCB971C" w14:textId="77777777" w:rsidR="00EB3F6F" w:rsidRDefault="00EB3F6F" w:rsidP="00EB3F6F">
      <w:pPr>
        <w:rPr>
          <w:sz w:val="20"/>
          <w:szCs w:val="20"/>
        </w:rPr>
      </w:pPr>
    </w:p>
    <w:p w14:paraId="1670E178" w14:textId="77777777" w:rsidR="00EB3F6F" w:rsidRPr="00DE54FB" w:rsidRDefault="00EB3F6F" w:rsidP="00EB3F6F">
      <w:pPr>
        <w:rPr>
          <w:sz w:val="20"/>
          <w:szCs w:val="20"/>
        </w:rPr>
      </w:pPr>
    </w:p>
    <w:p w14:paraId="4D3215E4" w14:textId="228448D0" w:rsidR="00625C40" w:rsidRDefault="00625C40" w:rsidP="00221D76">
      <w:pPr>
        <w:spacing w:line="480" w:lineRule="auto"/>
      </w:pPr>
      <w:r>
        <w:t xml:space="preserve">Директор (абревіатура інституту) </w:t>
      </w:r>
      <w:r>
        <w:tab/>
      </w:r>
      <w:r>
        <w:tab/>
      </w:r>
      <w:r>
        <w:tab/>
        <w:t xml:space="preserve">___________ </w:t>
      </w:r>
      <w:r>
        <w:tab/>
      </w:r>
      <w:r>
        <w:tab/>
        <w:t>Ім’я ПРІЗВИЩЕ</w:t>
      </w:r>
    </w:p>
    <w:p w14:paraId="39BCDF3B" w14:textId="47EA0EAE" w:rsidR="00625C40" w:rsidRDefault="00625C40" w:rsidP="00221D76">
      <w:pPr>
        <w:spacing w:line="480" w:lineRule="auto"/>
      </w:pPr>
      <w:r>
        <w:t>Завідувач кафедри (абревіатура інституту)</w:t>
      </w:r>
      <w:r>
        <w:tab/>
        <w:t xml:space="preserve"> ___________ </w:t>
      </w:r>
      <w:r>
        <w:tab/>
        <w:t>Ім’я ПРІЗВИЩЕ</w:t>
      </w:r>
    </w:p>
    <w:p w14:paraId="6D1B7C1B" w14:textId="79420F1C" w:rsidR="00EB3F6F" w:rsidRDefault="00625C40" w:rsidP="00221D76">
      <w:pPr>
        <w:spacing w:line="480" w:lineRule="auto"/>
      </w:pPr>
      <w:r>
        <w:t>Начальник юридичного відділу</w:t>
      </w:r>
      <w:r>
        <w:tab/>
      </w:r>
      <w:r>
        <w:tab/>
      </w:r>
      <w:r>
        <w:tab/>
        <w:t xml:space="preserve"> ___________ </w:t>
      </w:r>
      <w:r>
        <w:tab/>
        <w:t>Андрій МОРОЗ</w:t>
      </w:r>
    </w:p>
    <w:p w14:paraId="52751157" w14:textId="77777777" w:rsidR="00C449DD" w:rsidRDefault="00C449DD" w:rsidP="00EB3F6F">
      <w:pPr>
        <w:jc w:val="center"/>
      </w:pPr>
    </w:p>
    <w:sectPr w:rsidR="00C449DD" w:rsidSect="003D5D19">
      <w:pgSz w:w="11906" w:h="16838"/>
      <w:pgMar w:top="851" w:right="680" w:bottom="6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DEA74" w14:textId="77777777" w:rsidR="00DA25DD" w:rsidRDefault="00DA25DD">
      <w:r>
        <w:separator/>
      </w:r>
    </w:p>
  </w:endnote>
  <w:endnote w:type="continuationSeparator" w:id="0">
    <w:p w14:paraId="35649E10" w14:textId="77777777" w:rsidR="00DA25DD" w:rsidRDefault="00DA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3B6B4" w14:textId="77777777" w:rsidR="00DA25DD" w:rsidRDefault="00DA25DD">
      <w:r>
        <w:separator/>
      </w:r>
    </w:p>
  </w:footnote>
  <w:footnote w:type="continuationSeparator" w:id="0">
    <w:p w14:paraId="4255CB5F" w14:textId="77777777" w:rsidR="00DA25DD" w:rsidRDefault="00DA25DD">
      <w:r>
        <w:continuationSeparator/>
      </w:r>
    </w:p>
  </w:footnote>
  <w:footnote w:id="1">
    <w:p w14:paraId="7839FE64" w14:textId="77777777" w:rsidR="00C449DD" w:rsidRDefault="00A11CA6">
      <w:pPr>
        <w:pStyle w:val="a5"/>
        <w:rPr>
          <w:rFonts w:ascii="Times New Roman" w:hAnsi="Times New Roman"/>
          <w:sz w:val="16"/>
          <w:szCs w:val="16"/>
        </w:rPr>
      </w:pPr>
      <w:r>
        <w:rPr>
          <w:rStyle w:val="a3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 договір мають бути внесені всі дисципліни, які вивчатимуться у ВНЗ-партнері і які будуть чи не будуть пере зараховані у НУ «ЛП». </w:t>
      </w:r>
    </w:p>
  </w:footnote>
  <w:footnote w:id="2">
    <w:p w14:paraId="63E12D06" w14:textId="77777777" w:rsidR="00C449DD" w:rsidRDefault="00A11CA6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Рекомендовані кількість кредитів, які мають бути отримані Студентом під час участі у програмі кредитної академічної мобільності має дорівнювати 30 кредитам Європейської кредитної трансферно-накопичувальної системи (далі - ЄКТС) за семестр (але не менше 25 кредитів ЄКТС), 60 кредитам за рік (але не менше 50 кредитів ЄКТС) чи відповідної їм кількості кредитів інших країн, якщо інше не передбачене відповідними договорами.</w:t>
      </w:r>
    </w:p>
  </w:footnote>
  <w:footnote w:id="3">
    <w:p w14:paraId="50893232" w14:textId="77777777" w:rsidR="00C449DD" w:rsidRDefault="00A11CA6">
      <w:pPr>
        <w:pStyle w:val="a5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У договір мають бути внесені всі дисципліни, які вивчатимуться у ВНЗ-партнері і які будуть чи не будуть пере зараховані  у НУ «ЛП».</w:t>
      </w:r>
    </w:p>
  </w:footnote>
  <w:footnote w:id="4">
    <w:p w14:paraId="3A577B09" w14:textId="77777777" w:rsidR="00C449DD" w:rsidRDefault="00A11CA6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Рекомендовані кількість кредитів, які мають бути отримані Студентом під час участі у програмі кредитної академічної мобільності має дорівнювати 30 кредитам Європейської кредитної трансферно-накопичувальної системи (далі - ЄКТС) за семестр (але не менше 25 кредитів ЄКТС), 60 кредитам за рік (але не менше 50 кредитів ЄКТС) чи відповідної їм кількості кредитів інших країн, якщо інше не передбачене відповідними договор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89"/>
    <w:rsid w:val="00006E5B"/>
    <w:rsid w:val="00016D5C"/>
    <w:rsid w:val="0002299E"/>
    <w:rsid w:val="000248EE"/>
    <w:rsid w:val="00033EAE"/>
    <w:rsid w:val="00041B51"/>
    <w:rsid w:val="00046DB3"/>
    <w:rsid w:val="000562AD"/>
    <w:rsid w:val="000572BA"/>
    <w:rsid w:val="00057910"/>
    <w:rsid w:val="0006029B"/>
    <w:rsid w:val="00060A4D"/>
    <w:rsid w:val="00060D9E"/>
    <w:rsid w:val="00065F89"/>
    <w:rsid w:val="00071A70"/>
    <w:rsid w:val="00072E01"/>
    <w:rsid w:val="00075570"/>
    <w:rsid w:val="000817B4"/>
    <w:rsid w:val="0008214B"/>
    <w:rsid w:val="00082687"/>
    <w:rsid w:val="000843A2"/>
    <w:rsid w:val="000964BC"/>
    <w:rsid w:val="000A23F6"/>
    <w:rsid w:val="000A691F"/>
    <w:rsid w:val="000B500F"/>
    <w:rsid w:val="000C418D"/>
    <w:rsid w:val="000C4F32"/>
    <w:rsid w:val="000C67A0"/>
    <w:rsid w:val="000D0767"/>
    <w:rsid w:val="000D103E"/>
    <w:rsid w:val="000D7B9D"/>
    <w:rsid w:val="000E0565"/>
    <w:rsid w:val="000E0DA6"/>
    <w:rsid w:val="000E340A"/>
    <w:rsid w:val="000F6C28"/>
    <w:rsid w:val="0010523B"/>
    <w:rsid w:val="00107477"/>
    <w:rsid w:val="00111D0E"/>
    <w:rsid w:val="0013241A"/>
    <w:rsid w:val="00137F8D"/>
    <w:rsid w:val="00144991"/>
    <w:rsid w:val="00145B41"/>
    <w:rsid w:val="001618B1"/>
    <w:rsid w:val="001739EC"/>
    <w:rsid w:val="0017547A"/>
    <w:rsid w:val="00181DBB"/>
    <w:rsid w:val="001829F6"/>
    <w:rsid w:val="0018410E"/>
    <w:rsid w:val="0019671F"/>
    <w:rsid w:val="001A7790"/>
    <w:rsid w:val="001B3AC5"/>
    <w:rsid w:val="001D08A3"/>
    <w:rsid w:val="001D41A0"/>
    <w:rsid w:val="001D5354"/>
    <w:rsid w:val="001F5487"/>
    <w:rsid w:val="002019FC"/>
    <w:rsid w:val="00221D76"/>
    <w:rsid w:val="00225C32"/>
    <w:rsid w:val="0023624C"/>
    <w:rsid w:val="00252F41"/>
    <w:rsid w:val="00253AD4"/>
    <w:rsid w:val="00256FD6"/>
    <w:rsid w:val="00262AC3"/>
    <w:rsid w:val="002661C5"/>
    <w:rsid w:val="0027449C"/>
    <w:rsid w:val="00276AB6"/>
    <w:rsid w:val="00290AFC"/>
    <w:rsid w:val="002A26DA"/>
    <w:rsid w:val="002A4E72"/>
    <w:rsid w:val="002B6DD0"/>
    <w:rsid w:val="002C1602"/>
    <w:rsid w:val="002C7F67"/>
    <w:rsid w:val="002D292F"/>
    <w:rsid w:val="002D369A"/>
    <w:rsid w:val="002F155E"/>
    <w:rsid w:val="002F4A67"/>
    <w:rsid w:val="002F52A2"/>
    <w:rsid w:val="0030229E"/>
    <w:rsid w:val="003042A2"/>
    <w:rsid w:val="00305555"/>
    <w:rsid w:val="0031061D"/>
    <w:rsid w:val="00314781"/>
    <w:rsid w:val="00321A83"/>
    <w:rsid w:val="00341AB2"/>
    <w:rsid w:val="00343472"/>
    <w:rsid w:val="00347026"/>
    <w:rsid w:val="00347560"/>
    <w:rsid w:val="00352D24"/>
    <w:rsid w:val="00360171"/>
    <w:rsid w:val="003663C7"/>
    <w:rsid w:val="003844D9"/>
    <w:rsid w:val="003933D5"/>
    <w:rsid w:val="003963BE"/>
    <w:rsid w:val="003B3115"/>
    <w:rsid w:val="003C48DC"/>
    <w:rsid w:val="003C5F57"/>
    <w:rsid w:val="003D0F08"/>
    <w:rsid w:val="003D154E"/>
    <w:rsid w:val="003D5D19"/>
    <w:rsid w:val="003E26C1"/>
    <w:rsid w:val="003F1F2C"/>
    <w:rsid w:val="003F7109"/>
    <w:rsid w:val="004051F1"/>
    <w:rsid w:val="00410581"/>
    <w:rsid w:val="00422852"/>
    <w:rsid w:val="0042547E"/>
    <w:rsid w:val="00454D91"/>
    <w:rsid w:val="00456E8D"/>
    <w:rsid w:val="004616BD"/>
    <w:rsid w:val="0046559D"/>
    <w:rsid w:val="00467818"/>
    <w:rsid w:val="00470D1A"/>
    <w:rsid w:val="004710DE"/>
    <w:rsid w:val="00477CF5"/>
    <w:rsid w:val="00494C26"/>
    <w:rsid w:val="004A0B6F"/>
    <w:rsid w:val="004A0E82"/>
    <w:rsid w:val="004A54F0"/>
    <w:rsid w:val="004C02B1"/>
    <w:rsid w:val="004C1C91"/>
    <w:rsid w:val="004C1F9A"/>
    <w:rsid w:val="004C37EF"/>
    <w:rsid w:val="004C3EBC"/>
    <w:rsid w:val="004C6002"/>
    <w:rsid w:val="004D642E"/>
    <w:rsid w:val="004F6499"/>
    <w:rsid w:val="005018E8"/>
    <w:rsid w:val="00504761"/>
    <w:rsid w:val="00504868"/>
    <w:rsid w:val="00530F3E"/>
    <w:rsid w:val="00532A1E"/>
    <w:rsid w:val="00534A92"/>
    <w:rsid w:val="00537395"/>
    <w:rsid w:val="00551FB9"/>
    <w:rsid w:val="00564D84"/>
    <w:rsid w:val="00565054"/>
    <w:rsid w:val="00573277"/>
    <w:rsid w:val="00573CC9"/>
    <w:rsid w:val="00577003"/>
    <w:rsid w:val="0058076D"/>
    <w:rsid w:val="00586DEF"/>
    <w:rsid w:val="00587C49"/>
    <w:rsid w:val="005B0015"/>
    <w:rsid w:val="005B0298"/>
    <w:rsid w:val="005B38A8"/>
    <w:rsid w:val="005B49B0"/>
    <w:rsid w:val="005B5CB1"/>
    <w:rsid w:val="005C1CBD"/>
    <w:rsid w:val="005C7405"/>
    <w:rsid w:val="005D108F"/>
    <w:rsid w:val="005F01BA"/>
    <w:rsid w:val="005F04D7"/>
    <w:rsid w:val="005F77BA"/>
    <w:rsid w:val="005F7FD6"/>
    <w:rsid w:val="006007C0"/>
    <w:rsid w:val="006009BD"/>
    <w:rsid w:val="00605D8D"/>
    <w:rsid w:val="0060694D"/>
    <w:rsid w:val="00610B40"/>
    <w:rsid w:val="0061281A"/>
    <w:rsid w:val="0061419D"/>
    <w:rsid w:val="00616560"/>
    <w:rsid w:val="00625C40"/>
    <w:rsid w:val="00642D0B"/>
    <w:rsid w:val="00650738"/>
    <w:rsid w:val="0065584A"/>
    <w:rsid w:val="006566F5"/>
    <w:rsid w:val="00656BB7"/>
    <w:rsid w:val="00665109"/>
    <w:rsid w:val="00670FCC"/>
    <w:rsid w:val="006750F3"/>
    <w:rsid w:val="00680524"/>
    <w:rsid w:val="006871B9"/>
    <w:rsid w:val="00690B3B"/>
    <w:rsid w:val="00692A6E"/>
    <w:rsid w:val="006941D5"/>
    <w:rsid w:val="00697E5C"/>
    <w:rsid w:val="006A46B5"/>
    <w:rsid w:val="006B377E"/>
    <w:rsid w:val="006C0880"/>
    <w:rsid w:val="006D063E"/>
    <w:rsid w:val="006D72AF"/>
    <w:rsid w:val="006E663B"/>
    <w:rsid w:val="006F691C"/>
    <w:rsid w:val="007014E1"/>
    <w:rsid w:val="0070417C"/>
    <w:rsid w:val="00707607"/>
    <w:rsid w:val="00730076"/>
    <w:rsid w:val="007316D9"/>
    <w:rsid w:val="00740CAF"/>
    <w:rsid w:val="00751EAF"/>
    <w:rsid w:val="00754B74"/>
    <w:rsid w:val="007600A2"/>
    <w:rsid w:val="0076255D"/>
    <w:rsid w:val="0076763E"/>
    <w:rsid w:val="007732D5"/>
    <w:rsid w:val="00775443"/>
    <w:rsid w:val="0078337D"/>
    <w:rsid w:val="007836EF"/>
    <w:rsid w:val="00786751"/>
    <w:rsid w:val="007879CE"/>
    <w:rsid w:val="00793792"/>
    <w:rsid w:val="007A11E6"/>
    <w:rsid w:val="007B0D20"/>
    <w:rsid w:val="007C3F5F"/>
    <w:rsid w:val="007C6432"/>
    <w:rsid w:val="007D3326"/>
    <w:rsid w:val="007E0F67"/>
    <w:rsid w:val="007E27A0"/>
    <w:rsid w:val="007E3711"/>
    <w:rsid w:val="007E4DF4"/>
    <w:rsid w:val="007E6376"/>
    <w:rsid w:val="007F0620"/>
    <w:rsid w:val="007F378A"/>
    <w:rsid w:val="00803308"/>
    <w:rsid w:val="008100D6"/>
    <w:rsid w:val="00811F7F"/>
    <w:rsid w:val="00821D7E"/>
    <w:rsid w:val="00823519"/>
    <w:rsid w:val="00844989"/>
    <w:rsid w:val="0086505B"/>
    <w:rsid w:val="00867421"/>
    <w:rsid w:val="00867704"/>
    <w:rsid w:val="0087589F"/>
    <w:rsid w:val="00896E24"/>
    <w:rsid w:val="008A1D27"/>
    <w:rsid w:val="008A3018"/>
    <w:rsid w:val="008B6D30"/>
    <w:rsid w:val="008C06B1"/>
    <w:rsid w:val="008C59B1"/>
    <w:rsid w:val="008C7987"/>
    <w:rsid w:val="008D0056"/>
    <w:rsid w:val="008D01E8"/>
    <w:rsid w:val="008E33F1"/>
    <w:rsid w:val="008E73EB"/>
    <w:rsid w:val="008F11A7"/>
    <w:rsid w:val="008F5044"/>
    <w:rsid w:val="00914439"/>
    <w:rsid w:val="00917E9C"/>
    <w:rsid w:val="00920ABC"/>
    <w:rsid w:val="00921EDD"/>
    <w:rsid w:val="009240C9"/>
    <w:rsid w:val="0094565A"/>
    <w:rsid w:val="009507F1"/>
    <w:rsid w:val="009670C4"/>
    <w:rsid w:val="0098200D"/>
    <w:rsid w:val="00982EC8"/>
    <w:rsid w:val="009A78FE"/>
    <w:rsid w:val="009B3DB9"/>
    <w:rsid w:val="009C3278"/>
    <w:rsid w:val="009C4A99"/>
    <w:rsid w:val="009E262F"/>
    <w:rsid w:val="009E69D6"/>
    <w:rsid w:val="009F3227"/>
    <w:rsid w:val="009F4500"/>
    <w:rsid w:val="009F4CBF"/>
    <w:rsid w:val="00A11CA6"/>
    <w:rsid w:val="00A1515B"/>
    <w:rsid w:val="00A362BB"/>
    <w:rsid w:val="00A42AEF"/>
    <w:rsid w:val="00A42B0E"/>
    <w:rsid w:val="00A52C53"/>
    <w:rsid w:val="00A53B2D"/>
    <w:rsid w:val="00A5703F"/>
    <w:rsid w:val="00A77C88"/>
    <w:rsid w:val="00A86E0F"/>
    <w:rsid w:val="00A87C32"/>
    <w:rsid w:val="00A94E3E"/>
    <w:rsid w:val="00AA78E0"/>
    <w:rsid w:val="00AA7A1B"/>
    <w:rsid w:val="00AC3ABA"/>
    <w:rsid w:val="00AD3A49"/>
    <w:rsid w:val="00AE2106"/>
    <w:rsid w:val="00B020F3"/>
    <w:rsid w:val="00B050C4"/>
    <w:rsid w:val="00B15890"/>
    <w:rsid w:val="00B25D15"/>
    <w:rsid w:val="00B37452"/>
    <w:rsid w:val="00B45F2F"/>
    <w:rsid w:val="00B507F1"/>
    <w:rsid w:val="00B52462"/>
    <w:rsid w:val="00B5599F"/>
    <w:rsid w:val="00B6343D"/>
    <w:rsid w:val="00B65C59"/>
    <w:rsid w:val="00B70575"/>
    <w:rsid w:val="00B80322"/>
    <w:rsid w:val="00BA7C6C"/>
    <w:rsid w:val="00BB03E5"/>
    <w:rsid w:val="00BB19CB"/>
    <w:rsid w:val="00BB1A6B"/>
    <w:rsid w:val="00BC74AB"/>
    <w:rsid w:val="00BD3A57"/>
    <w:rsid w:val="00BE01FB"/>
    <w:rsid w:val="00BF62A3"/>
    <w:rsid w:val="00C04D0E"/>
    <w:rsid w:val="00C07F27"/>
    <w:rsid w:val="00C13592"/>
    <w:rsid w:val="00C3016D"/>
    <w:rsid w:val="00C349F5"/>
    <w:rsid w:val="00C40405"/>
    <w:rsid w:val="00C449DD"/>
    <w:rsid w:val="00C5055C"/>
    <w:rsid w:val="00C60F50"/>
    <w:rsid w:val="00C7157E"/>
    <w:rsid w:val="00C84BC5"/>
    <w:rsid w:val="00C856BB"/>
    <w:rsid w:val="00C859E4"/>
    <w:rsid w:val="00CA5E52"/>
    <w:rsid w:val="00CB1629"/>
    <w:rsid w:val="00CB5931"/>
    <w:rsid w:val="00CE1AD3"/>
    <w:rsid w:val="00CE255F"/>
    <w:rsid w:val="00CE4084"/>
    <w:rsid w:val="00D05FC4"/>
    <w:rsid w:val="00D13AE1"/>
    <w:rsid w:val="00D142B2"/>
    <w:rsid w:val="00D23A9A"/>
    <w:rsid w:val="00D25464"/>
    <w:rsid w:val="00D31E74"/>
    <w:rsid w:val="00D36C0D"/>
    <w:rsid w:val="00D41AEA"/>
    <w:rsid w:val="00D44901"/>
    <w:rsid w:val="00D53113"/>
    <w:rsid w:val="00D61DC5"/>
    <w:rsid w:val="00D63F21"/>
    <w:rsid w:val="00D64E41"/>
    <w:rsid w:val="00D73F94"/>
    <w:rsid w:val="00D768CF"/>
    <w:rsid w:val="00D8318B"/>
    <w:rsid w:val="00D96CD2"/>
    <w:rsid w:val="00DA1464"/>
    <w:rsid w:val="00DA25DD"/>
    <w:rsid w:val="00DB4ADA"/>
    <w:rsid w:val="00DC01AA"/>
    <w:rsid w:val="00DC3773"/>
    <w:rsid w:val="00DC51E6"/>
    <w:rsid w:val="00DD1C49"/>
    <w:rsid w:val="00DE06C5"/>
    <w:rsid w:val="00DE45AB"/>
    <w:rsid w:val="00DF1F5B"/>
    <w:rsid w:val="00DF3CA3"/>
    <w:rsid w:val="00DF4F09"/>
    <w:rsid w:val="00E11A32"/>
    <w:rsid w:val="00E168FF"/>
    <w:rsid w:val="00E30F57"/>
    <w:rsid w:val="00E64118"/>
    <w:rsid w:val="00E8016F"/>
    <w:rsid w:val="00E865EB"/>
    <w:rsid w:val="00EA2B90"/>
    <w:rsid w:val="00EA69C6"/>
    <w:rsid w:val="00EB3F6F"/>
    <w:rsid w:val="00ED743C"/>
    <w:rsid w:val="00EF6218"/>
    <w:rsid w:val="00F20B82"/>
    <w:rsid w:val="00F2450F"/>
    <w:rsid w:val="00F24CBA"/>
    <w:rsid w:val="00F46703"/>
    <w:rsid w:val="00F46B20"/>
    <w:rsid w:val="00F53F14"/>
    <w:rsid w:val="00F57534"/>
    <w:rsid w:val="00F640E3"/>
    <w:rsid w:val="00F719E5"/>
    <w:rsid w:val="00F729C1"/>
    <w:rsid w:val="00F74810"/>
    <w:rsid w:val="00F9682B"/>
    <w:rsid w:val="00FA2022"/>
    <w:rsid w:val="00FB2F33"/>
    <w:rsid w:val="00FB340B"/>
    <w:rsid w:val="00FC0A84"/>
    <w:rsid w:val="00FC207F"/>
    <w:rsid w:val="00FC529C"/>
    <w:rsid w:val="00FF1461"/>
    <w:rsid w:val="00FF7AF4"/>
    <w:rsid w:val="49631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8D6AC3"/>
  <w15:docId w15:val="{7932F6DC-0CFD-44B2-9D00-25AC7F02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paragraph" w:styleId="3">
    <w:name w:val="Body Text Indent 3"/>
    <w:basedOn w:val="a"/>
    <w:link w:val="30"/>
    <w:uiPriority w:val="99"/>
    <w:pPr>
      <w:tabs>
        <w:tab w:val="left" w:pos="1260"/>
      </w:tabs>
      <w:spacing w:line="360" w:lineRule="auto"/>
      <w:ind w:firstLine="540"/>
      <w:jc w:val="both"/>
    </w:pPr>
    <w:rPr>
      <w:sz w:val="28"/>
      <w:lang w:eastAsia="ru-RU"/>
    </w:rPr>
  </w:style>
  <w:style w:type="paragraph" w:styleId="a5">
    <w:name w:val="footnote text"/>
    <w:basedOn w:val="a"/>
    <w:link w:val="a6"/>
    <w:semiHidden/>
    <w:qFormat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lang w:val="ru-RU" w:eastAsia="ru-RU"/>
    </w:rPr>
  </w:style>
  <w:style w:type="paragraph" w:styleId="aa">
    <w:name w:val="Subtitle"/>
    <w:basedOn w:val="a"/>
    <w:next w:val="a"/>
    <w:link w:val="ab"/>
    <w:uiPriority w:val="11"/>
    <w:qFormat/>
    <w:rPr>
      <w:rFonts w:ascii="Cambria" w:hAnsi="Cambria"/>
      <w:i/>
      <w:iCs/>
      <w:color w:val="4F81BD"/>
      <w:spacing w:val="15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99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ий текст з відступом 3 Знак"/>
    <w:link w:val="3"/>
    <w:uiPriority w:val="9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99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ae">
    <w:name w:val="a"/>
    <w:basedOn w:val="a"/>
    <w:pPr>
      <w:spacing w:before="100" w:beforeAutospacing="1" w:after="100" w:afterAutospacing="1"/>
    </w:pPr>
    <w:rPr>
      <w:lang w:val="ru-RU" w:eastAsia="ru-RU"/>
    </w:rPr>
  </w:style>
  <w:style w:type="character" w:customStyle="1" w:styleId="ab">
    <w:name w:val="Підзаголовок Знак"/>
    <w:link w:val="aa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character" w:customStyle="1" w:styleId="a8">
    <w:name w:val="Основний текст Знак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HTML0">
    <w:name w:val="Стандартний HTML Знак"/>
    <w:link w:val="HTML"/>
    <w:qFormat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6">
    <w:name w:val="Текст виноски Знак"/>
    <w:link w:val="a5"/>
    <w:semiHidden/>
    <w:qFormat/>
    <w:rPr>
      <w:rFonts w:ascii="Calibri" w:eastAsia="Calibri" w:hAnsi="Calibri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7838-9512-495B-9AEF-9A9C6955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017</Words>
  <Characters>571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ЦентрМо-1</cp:lastModifiedBy>
  <cp:revision>15</cp:revision>
  <cp:lastPrinted>2018-01-11T07:47:00Z</cp:lastPrinted>
  <dcterms:created xsi:type="dcterms:W3CDTF">2025-07-23T07:53:00Z</dcterms:created>
  <dcterms:modified xsi:type="dcterms:W3CDTF">2025-09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01FB914271B4BA990AD35252FA67EDF</vt:lpwstr>
  </property>
</Properties>
</file>